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A9B2" w14:textId="6F44789E" w:rsidR="00B52119" w:rsidRDefault="00CE5225" w:rsidP="00B52119">
      <w:pPr>
        <w:ind w:hanging="142"/>
        <w:jc w:val="both"/>
        <w:rPr>
          <w:rFonts w:ascii="Calibri" w:hAnsi="Calibri" w:cs="Calibri"/>
          <w:sz w:val="22"/>
          <w:szCs w:val="22"/>
        </w:rPr>
      </w:pPr>
      <w:bookmarkStart w:id="0" w:name="_Hlk19636768"/>
      <w:bookmarkStart w:id="1" w:name="bkmpage6"/>
      <w:bookmarkStart w:id="2" w:name="_Hlk66135748"/>
      <w:r>
        <w:rPr>
          <w:rFonts w:ascii="Calibri" w:hAnsi="Calibri" w:cs="Calibri"/>
          <w:sz w:val="22"/>
          <w:szCs w:val="22"/>
        </w:rPr>
        <w:t xml:space="preserve"> </w:t>
      </w:r>
      <w:r w:rsidR="00B52119">
        <w:rPr>
          <w:noProof/>
        </w:rPr>
        <w:drawing>
          <wp:inline distT="0" distB="0" distL="0" distR="0" wp14:anchorId="392DB1F7" wp14:editId="29112C98">
            <wp:extent cx="3505200" cy="999490"/>
            <wp:effectExtent l="0" t="0" r="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" r="26896" b="77502"/>
                    <a:stretch/>
                  </pic:blipFill>
                  <pic:spPr bwMode="auto">
                    <a:xfrm>
                      <a:off x="0" y="0"/>
                      <a:ext cx="3548467" cy="101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BE25D" w14:textId="77777777" w:rsidR="00B52119" w:rsidRDefault="00B52119" w:rsidP="00B52119">
      <w:pPr>
        <w:rPr>
          <w:rFonts w:ascii="Calibri" w:hAnsi="Calibri" w:cs="Calibri"/>
          <w:sz w:val="22"/>
          <w:szCs w:val="22"/>
        </w:rPr>
      </w:pPr>
    </w:p>
    <w:p w14:paraId="3267D550" w14:textId="77777777" w:rsidR="00B52119" w:rsidRPr="001A1D6E" w:rsidRDefault="00B52119" w:rsidP="00B52119">
      <w:pPr>
        <w:rPr>
          <w:rFonts w:ascii="Calibri" w:hAnsi="Calibri" w:cs="Calibri"/>
          <w:sz w:val="24"/>
          <w:szCs w:val="24"/>
        </w:rPr>
      </w:pPr>
    </w:p>
    <w:p w14:paraId="546F3B7F" w14:textId="77777777" w:rsidR="00B52119" w:rsidRPr="008641C5" w:rsidRDefault="00B52119" w:rsidP="00B52119">
      <w:pPr>
        <w:rPr>
          <w:rFonts w:ascii="Calibri" w:hAnsi="Calibri" w:cs="Calibri"/>
          <w:sz w:val="36"/>
          <w:szCs w:val="36"/>
        </w:rPr>
      </w:pPr>
      <w:r w:rsidRPr="008641C5">
        <w:rPr>
          <w:rFonts w:ascii="Calibri" w:hAnsi="Calibri" w:cs="Calibri"/>
          <w:sz w:val="36"/>
          <w:szCs w:val="36"/>
        </w:rPr>
        <w:t>Kuchenspenden für den Mai-Hock</w:t>
      </w:r>
      <w:r>
        <w:rPr>
          <w:rFonts w:ascii="Calibri" w:hAnsi="Calibri" w:cs="Calibri"/>
          <w:sz w:val="36"/>
          <w:szCs w:val="36"/>
        </w:rPr>
        <w:t xml:space="preserve"> erwünscht</w:t>
      </w:r>
      <w:r w:rsidRPr="008641C5">
        <w:rPr>
          <w:rFonts w:ascii="Calibri" w:hAnsi="Calibri" w:cs="Calibri"/>
          <w:sz w:val="36"/>
          <w:szCs w:val="36"/>
        </w:rPr>
        <w:t>…</w:t>
      </w:r>
    </w:p>
    <w:p w14:paraId="4A4A6462" w14:textId="77777777" w:rsidR="00B52119" w:rsidRDefault="00B52119" w:rsidP="00B52119">
      <w:pPr>
        <w:rPr>
          <w:rFonts w:ascii="Calibri" w:hAnsi="Calibri" w:cs="Calibri"/>
          <w:sz w:val="22"/>
          <w:szCs w:val="22"/>
        </w:rPr>
      </w:pPr>
    </w:p>
    <w:p w14:paraId="22F9D700" w14:textId="77777777" w:rsidR="00B52119" w:rsidRDefault="00B52119" w:rsidP="00B52119">
      <w:pPr>
        <w:jc w:val="both"/>
        <w:rPr>
          <w:rFonts w:ascii="Calibri" w:hAnsi="Calibri" w:cs="Calibri"/>
          <w:sz w:val="24"/>
          <w:szCs w:val="24"/>
        </w:rPr>
      </w:pPr>
      <w:r w:rsidRPr="00BF41D0">
        <w:rPr>
          <w:rFonts w:ascii="Calibri" w:hAnsi="Calibri" w:cs="Calibri"/>
          <w:sz w:val="24"/>
          <w:szCs w:val="24"/>
        </w:rPr>
        <w:t xml:space="preserve">Wie fast immer am </w:t>
      </w:r>
      <w:r w:rsidRPr="00BF41D0">
        <w:rPr>
          <w:rFonts w:ascii="Calibri" w:hAnsi="Calibri" w:cs="Calibri"/>
          <w:sz w:val="28"/>
          <w:szCs w:val="28"/>
        </w:rPr>
        <w:t>1.Mai</w:t>
      </w:r>
      <w:r w:rsidRPr="00BF41D0">
        <w:rPr>
          <w:rFonts w:ascii="Calibri" w:hAnsi="Calibri" w:cs="Calibri"/>
          <w:sz w:val="24"/>
          <w:szCs w:val="24"/>
        </w:rPr>
        <w:t xml:space="preserve"> will der FCK auch in diesem Jahr einen </w:t>
      </w:r>
    </w:p>
    <w:p w14:paraId="65B9D4D8" w14:textId="77777777" w:rsidR="00B52119" w:rsidRPr="00BF41D0" w:rsidRDefault="00B52119" w:rsidP="00B5211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„</w:t>
      </w:r>
      <w:r w:rsidRPr="00BF41D0">
        <w:rPr>
          <w:rFonts w:ascii="Calibri" w:hAnsi="Calibri" w:cs="Calibri"/>
          <w:sz w:val="28"/>
          <w:szCs w:val="28"/>
        </w:rPr>
        <w:t>Mai</w:t>
      </w:r>
      <w:r>
        <w:rPr>
          <w:rFonts w:ascii="Calibri" w:hAnsi="Calibri" w:cs="Calibri"/>
          <w:sz w:val="28"/>
          <w:szCs w:val="28"/>
        </w:rPr>
        <w:t>-H</w:t>
      </w:r>
      <w:r w:rsidRPr="00BF41D0">
        <w:rPr>
          <w:rFonts w:ascii="Calibri" w:hAnsi="Calibri" w:cs="Calibri"/>
          <w:sz w:val="28"/>
          <w:szCs w:val="28"/>
        </w:rPr>
        <w:t>ock</w:t>
      </w:r>
      <w:r>
        <w:rPr>
          <w:rFonts w:ascii="Calibri" w:hAnsi="Calibri" w:cs="Calibri"/>
          <w:sz w:val="28"/>
          <w:szCs w:val="28"/>
        </w:rPr>
        <w:t>“</w:t>
      </w:r>
      <w:r w:rsidRPr="00BF41D0">
        <w:rPr>
          <w:rFonts w:ascii="Calibri" w:hAnsi="Calibri" w:cs="Calibri"/>
          <w:sz w:val="28"/>
          <w:szCs w:val="28"/>
        </w:rPr>
        <w:t xml:space="preserve"> </w:t>
      </w:r>
      <w:r w:rsidRPr="00BF41D0">
        <w:rPr>
          <w:rFonts w:ascii="Calibri" w:hAnsi="Calibri" w:cs="Calibri"/>
          <w:sz w:val="24"/>
          <w:szCs w:val="24"/>
        </w:rPr>
        <w:t xml:space="preserve">durchführen. Am </w:t>
      </w:r>
      <w:r w:rsidRPr="00BF41D0">
        <w:rPr>
          <w:rFonts w:ascii="Calibri" w:hAnsi="Calibri" w:cs="Calibri"/>
          <w:bCs/>
          <w:sz w:val="28"/>
          <w:szCs w:val="28"/>
        </w:rPr>
        <w:t>01. Mai 2023</w:t>
      </w:r>
      <w:r w:rsidRPr="00BF41D0">
        <w:rPr>
          <w:rFonts w:ascii="Calibri" w:hAnsi="Calibri" w:cs="Calibri"/>
          <w:sz w:val="24"/>
          <w:szCs w:val="24"/>
        </w:rPr>
        <w:t xml:space="preserve">  benötigt der Verein wieder viele der beliebten, </w:t>
      </w:r>
      <w:r w:rsidRPr="001A1D6E">
        <w:rPr>
          <w:rFonts w:ascii="Calibri" w:hAnsi="Calibri" w:cs="Calibri"/>
          <w:sz w:val="28"/>
          <w:szCs w:val="28"/>
        </w:rPr>
        <w:t>selbstgemachten Kuchen</w:t>
      </w:r>
      <w:r w:rsidRPr="00BF41D0">
        <w:rPr>
          <w:rFonts w:ascii="Calibri" w:hAnsi="Calibri" w:cs="Calibri"/>
          <w:sz w:val="24"/>
          <w:szCs w:val="24"/>
        </w:rPr>
        <w:t>…</w:t>
      </w:r>
    </w:p>
    <w:p w14:paraId="25274500" w14:textId="77777777" w:rsidR="00B52119" w:rsidRPr="001A1D6E" w:rsidRDefault="00B52119" w:rsidP="00B52119">
      <w:pPr>
        <w:jc w:val="both"/>
        <w:rPr>
          <w:rFonts w:ascii="Calibri" w:hAnsi="Calibri" w:cs="Calibri"/>
          <w:sz w:val="16"/>
          <w:szCs w:val="16"/>
        </w:rPr>
      </w:pPr>
    </w:p>
    <w:p w14:paraId="6E8EE55E" w14:textId="77777777" w:rsidR="00B52119" w:rsidRPr="001A1D6E" w:rsidRDefault="00B52119" w:rsidP="00B52119">
      <w:pPr>
        <w:rPr>
          <w:rFonts w:ascii="Calibri" w:hAnsi="Calibri" w:cs="Calibri"/>
          <w:sz w:val="24"/>
          <w:szCs w:val="24"/>
        </w:rPr>
      </w:pPr>
      <w:r w:rsidRPr="001A1D6E">
        <w:rPr>
          <w:rFonts w:ascii="Calibri" w:hAnsi="Calibri" w:cs="Calibri"/>
          <w:sz w:val="24"/>
          <w:szCs w:val="24"/>
        </w:rPr>
        <w:t>Bitte unterstützen Sie den FC Kirnbach mit einer Kuchenspende für diese Veranstaltung !</w:t>
      </w:r>
    </w:p>
    <w:p w14:paraId="7B023537" w14:textId="77777777" w:rsidR="00B52119" w:rsidRPr="000652CD" w:rsidRDefault="00B52119" w:rsidP="00B52119">
      <w:pPr>
        <w:jc w:val="both"/>
        <w:rPr>
          <w:rFonts w:ascii="Calibri" w:hAnsi="Calibri" w:cs="Calibri"/>
        </w:rPr>
      </w:pPr>
    </w:p>
    <w:p w14:paraId="1EC078BE" w14:textId="6012822C" w:rsidR="00B52119" w:rsidRDefault="00B52119" w:rsidP="00B52119">
      <w:pPr>
        <w:shd w:val="clear" w:color="auto" w:fill="BFBFBF" w:themeFill="background1" w:themeFillShade="BF"/>
        <w:jc w:val="center"/>
        <w:rPr>
          <w:rFonts w:ascii="Calibri" w:hAnsi="Calibri" w:cs="Calibri"/>
          <w:sz w:val="24"/>
          <w:szCs w:val="24"/>
        </w:rPr>
      </w:pPr>
      <w:r w:rsidRPr="00BF41D0">
        <w:rPr>
          <w:rFonts w:ascii="Calibri" w:hAnsi="Calibri" w:cs="Calibri"/>
          <w:sz w:val="24"/>
          <w:szCs w:val="24"/>
        </w:rPr>
        <w:t xml:space="preserve">Wir bitten um kurze Rückmeldung </w:t>
      </w:r>
      <w:r w:rsidR="00CE5225">
        <w:rPr>
          <w:rFonts w:ascii="Calibri" w:hAnsi="Calibri" w:cs="Calibri"/>
          <w:sz w:val="24"/>
          <w:szCs w:val="24"/>
        </w:rPr>
        <w:t>an</w:t>
      </w:r>
    </w:p>
    <w:p w14:paraId="58E4CAF1" w14:textId="77777777" w:rsidR="00B52119" w:rsidRPr="00CE5225" w:rsidRDefault="00B52119" w:rsidP="00B52119">
      <w:pPr>
        <w:shd w:val="clear" w:color="auto" w:fill="BFBFBF" w:themeFill="background1" w:themeFillShade="BF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5C4A690C" w14:textId="77777777" w:rsidR="00B52119" w:rsidRPr="00CE5225" w:rsidRDefault="00B52119" w:rsidP="00B52119">
      <w:pPr>
        <w:shd w:val="clear" w:color="auto" w:fill="BFBFBF" w:themeFill="background1" w:themeFillShade="BF"/>
        <w:jc w:val="center"/>
        <w:rPr>
          <w:rFonts w:ascii="Calibri" w:hAnsi="Calibri" w:cs="Calibri"/>
          <w:b/>
          <w:bCs/>
          <w:sz w:val="28"/>
          <w:szCs w:val="28"/>
        </w:rPr>
      </w:pPr>
      <w:r w:rsidRPr="00CE5225">
        <w:rPr>
          <w:rFonts w:ascii="Calibri" w:hAnsi="Calibri" w:cs="Calibri"/>
          <w:b/>
          <w:bCs/>
          <w:sz w:val="28"/>
          <w:szCs w:val="28"/>
        </w:rPr>
        <w:t>info@fc-kirnbach.de</w:t>
      </w:r>
    </w:p>
    <w:p w14:paraId="2DACE7F9" w14:textId="77777777" w:rsidR="00B52119" w:rsidRPr="000652CD" w:rsidRDefault="00B52119" w:rsidP="00B52119">
      <w:pPr>
        <w:jc w:val="both"/>
        <w:rPr>
          <w:rFonts w:ascii="Calibri" w:hAnsi="Calibri" w:cs="Calibri"/>
          <w:sz w:val="22"/>
          <w:szCs w:val="22"/>
        </w:rPr>
      </w:pPr>
    </w:p>
    <w:p w14:paraId="5D4C0389" w14:textId="77777777" w:rsidR="00B52119" w:rsidRDefault="00B52119" w:rsidP="00B52119">
      <w:pPr>
        <w:jc w:val="center"/>
        <w:rPr>
          <w:rFonts w:ascii="Calibri" w:hAnsi="Calibri" w:cs="Calibri"/>
          <w:sz w:val="24"/>
          <w:szCs w:val="24"/>
        </w:rPr>
      </w:pPr>
      <w:r w:rsidRPr="00BF41D0">
        <w:rPr>
          <w:rFonts w:ascii="Calibri" w:hAnsi="Calibri" w:cs="Calibri"/>
          <w:sz w:val="24"/>
          <w:szCs w:val="24"/>
        </w:rPr>
        <w:t xml:space="preserve">Die Kuchen für den </w:t>
      </w:r>
      <w:r w:rsidRPr="008641C5">
        <w:rPr>
          <w:rFonts w:ascii="Calibri" w:hAnsi="Calibri" w:cs="Calibri"/>
          <w:sz w:val="28"/>
          <w:szCs w:val="28"/>
        </w:rPr>
        <w:t>„</w:t>
      </w:r>
      <w:r w:rsidRPr="008641C5">
        <w:rPr>
          <w:rFonts w:ascii="Calibri" w:hAnsi="Calibri" w:cs="Calibri"/>
          <w:b/>
          <w:sz w:val="28"/>
          <w:szCs w:val="28"/>
        </w:rPr>
        <w:t>Mai-Hock“</w:t>
      </w:r>
      <w:r w:rsidRPr="00BF41D0">
        <w:rPr>
          <w:rFonts w:ascii="Calibri" w:hAnsi="Calibri" w:cs="Calibri"/>
          <w:sz w:val="24"/>
          <w:szCs w:val="24"/>
        </w:rPr>
        <w:t xml:space="preserve"> können </w:t>
      </w:r>
    </w:p>
    <w:p w14:paraId="483094EE" w14:textId="77777777" w:rsidR="00B52119" w:rsidRPr="00BF41D0" w:rsidRDefault="00B52119" w:rsidP="00B52119">
      <w:pPr>
        <w:jc w:val="center"/>
        <w:rPr>
          <w:rFonts w:ascii="Calibri" w:hAnsi="Calibri" w:cs="Calibri"/>
          <w:sz w:val="24"/>
          <w:szCs w:val="24"/>
        </w:rPr>
      </w:pPr>
      <w:r w:rsidRPr="00BF41D0">
        <w:rPr>
          <w:rFonts w:ascii="Calibri" w:hAnsi="Calibri" w:cs="Calibri"/>
          <w:sz w:val="24"/>
          <w:szCs w:val="24"/>
        </w:rPr>
        <w:t>ab</w:t>
      </w:r>
      <w:r w:rsidRPr="00BF41D0">
        <w:rPr>
          <w:rFonts w:ascii="Calibri" w:hAnsi="Calibri" w:cs="Calibri"/>
          <w:sz w:val="28"/>
          <w:szCs w:val="28"/>
        </w:rPr>
        <w:t xml:space="preserve"> </w:t>
      </w:r>
      <w:r w:rsidRPr="00BF41D0">
        <w:rPr>
          <w:rFonts w:ascii="Calibri" w:hAnsi="Calibri" w:cs="Calibri"/>
          <w:b/>
          <w:sz w:val="28"/>
          <w:szCs w:val="28"/>
        </w:rPr>
        <w:t>9:00 Uhr</w:t>
      </w:r>
      <w:r w:rsidRPr="00BF41D0">
        <w:rPr>
          <w:rFonts w:ascii="Calibri" w:hAnsi="Calibri" w:cs="Calibri"/>
          <w:sz w:val="28"/>
          <w:szCs w:val="28"/>
        </w:rPr>
        <w:t xml:space="preserve"> </w:t>
      </w:r>
      <w:r w:rsidRPr="00BF41D0">
        <w:rPr>
          <w:rFonts w:ascii="Calibri" w:hAnsi="Calibri" w:cs="Calibri"/>
          <w:b/>
          <w:sz w:val="28"/>
          <w:szCs w:val="28"/>
        </w:rPr>
        <w:t>am Sportplatz</w:t>
      </w:r>
      <w:r w:rsidRPr="00BF41D0">
        <w:rPr>
          <w:rFonts w:ascii="Calibri" w:hAnsi="Calibri" w:cs="Calibri"/>
          <w:b/>
          <w:sz w:val="24"/>
          <w:szCs w:val="24"/>
        </w:rPr>
        <w:t xml:space="preserve"> </w:t>
      </w:r>
      <w:r w:rsidRPr="00BF41D0">
        <w:rPr>
          <w:rFonts w:ascii="Calibri" w:hAnsi="Calibri" w:cs="Calibri"/>
          <w:sz w:val="24"/>
          <w:szCs w:val="24"/>
        </w:rPr>
        <w:t>abgegeben werden.</w:t>
      </w:r>
    </w:p>
    <w:p w14:paraId="0ACE5976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E89139" wp14:editId="7F17EE8D">
            <wp:simplePos x="0" y="0"/>
            <wp:positionH relativeFrom="margin">
              <wp:posOffset>678180</wp:posOffset>
            </wp:positionH>
            <wp:positionV relativeFrom="margin">
              <wp:posOffset>4406265</wp:posOffset>
            </wp:positionV>
            <wp:extent cx="3095625" cy="1724025"/>
            <wp:effectExtent l="0" t="0" r="9525" b="9525"/>
            <wp:wrapNone/>
            <wp:docPr id="28" name="Grafik 28" descr="Kuchen Digitale Clipart Gebäck Clip art Sweet Treat Cake Clip - Etsy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chen Digitale Clipart Gebäck Clip art Sweet Treat Cake Clip - Etsy.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1"/>
                    <a:stretch/>
                  </pic:blipFill>
                  <pic:spPr bwMode="auto"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AC608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349BE34B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5B6B8B89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47D4F810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503D49DD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5A478B22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05B18E1E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07A5C48E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7D724324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2386A7D4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</w:p>
    <w:p w14:paraId="7FE12B48" w14:textId="77777777" w:rsidR="00B52119" w:rsidRDefault="00B52119" w:rsidP="00B52119">
      <w:pPr>
        <w:rPr>
          <w:rFonts w:ascii="Arial" w:hAnsi="Arial" w:cs="Arial"/>
          <w:sz w:val="24"/>
          <w:szCs w:val="24"/>
        </w:rPr>
      </w:pPr>
      <w:r w:rsidRPr="00BF41D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 wp14:anchorId="542795ED" wp14:editId="0DAF84EF">
            <wp:simplePos x="0" y="0"/>
            <wp:positionH relativeFrom="page">
              <wp:posOffset>3552825</wp:posOffset>
            </wp:positionH>
            <wp:positionV relativeFrom="page">
              <wp:posOffset>6591300</wp:posOffset>
            </wp:positionV>
            <wp:extent cx="523875" cy="533400"/>
            <wp:effectExtent l="0" t="0" r="9525" b="0"/>
            <wp:wrapNone/>
            <wp:docPr id="39" name="Grafik 39" descr="Ein Bild, das Text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7" descr="Ein Bild, das Text, ClipArt enthält.&#10;&#10;Automatisch generierte Beschreibu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65CFE" w14:textId="77777777" w:rsidR="00B52119" w:rsidRPr="00BF41D0" w:rsidRDefault="00B52119" w:rsidP="00B52119">
      <w:pPr>
        <w:rPr>
          <w:rFonts w:ascii="Calibri" w:hAnsi="Calibri" w:cs="Calibri"/>
          <w:sz w:val="24"/>
          <w:szCs w:val="24"/>
        </w:rPr>
      </w:pPr>
      <w:r w:rsidRPr="00BF41D0">
        <w:rPr>
          <w:rFonts w:ascii="Calibri" w:hAnsi="Calibri" w:cs="Calibri"/>
          <w:sz w:val="24"/>
          <w:szCs w:val="24"/>
        </w:rPr>
        <w:t>Vielen Dank für ihre Unterstützung!</w:t>
      </w:r>
    </w:p>
    <w:p w14:paraId="6CBF46E3" w14:textId="3223E68A" w:rsidR="0074537D" w:rsidRPr="00CE5225" w:rsidRDefault="00B52119" w:rsidP="00CE5225">
      <w:pPr>
        <w:pStyle w:val="Standard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Die</w:t>
      </w:r>
      <w:r w:rsidRPr="00BF41D0">
        <w:rPr>
          <w:rFonts w:ascii="Calibri" w:hAnsi="Calibri" w:cs="Calibri"/>
        </w:rPr>
        <w:t xml:space="preserve"> Vorstandschaft</w:t>
      </w:r>
      <w:r>
        <w:rPr>
          <w:rFonts w:ascii="Calibri" w:hAnsi="Calibri" w:cs="Calibri"/>
        </w:rPr>
        <w:t xml:space="preserve"> des FC</w:t>
      </w:r>
      <w:r w:rsidRPr="00BF41D0">
        <w:rPr>
          <w:rFonts w:ascii="Calibri" w:hAnsi="Calibri" w:cs="Calibri"/>
          <w:b/>
          <w:bCs/>
          <w:sz w:val="28"/>
          <w:szCs w:val="28"/>
        </w:rPr>
        <w:t xml:space="preserve"> Kirnbach 1956 e.V</w:t>
      </w:r>
      <w:r w:rsidRPr="00BF41D0">
        <w:rPr>
          <w:rFonts w:ascii="Calibri" w:hAnsi="Calibri" w:cs="Calibri"/>
          <w:sz w:val="28"/>
          <w:szCs w:val="28"/>
        </w:rPr>
        <w:t>.</w:t>
      </w:r>
      <w:bookmarkEnd w:id="0"/>
      <w:bookmarkEnd w:id="1"/>
      <w:bookmarkEnd w:id="2"/>
    </w:p>
    <w:sectPr w:rsidR="0074537D" w:rsidRPr="00CE5225" w:rsidSect="0060105E">
      <w:pgSz w:w="8392" w:h="11906" w:code="11"/>
      <w:pgMar w:top="426" w:right="737" w:bottom="426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6BAF" w14:textId="77777777" w:rsidR="00BF0963" w:rsidRDefault="00BF0963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15F46943" w14:textId="77777777" w:rsidR="00BF0963" w:rsidRDefault="00BF0963">
      <w:pPr>
        <w:widowControl w:val="0"/>
        <w:autoSpaceDE w:val="0"/>
        <w:autoSpaceDN w:val="0"/>
        <w:adjustRightInd w:val="0"/>
      </w:pPr>
      <w:r>
        <w:continuationSeparator/>
      </w:r>
    </w:p>
  </w:endnote>
  <w:endnote w:type="continuationNotice" w:id="1">
    <w:p w14:paraId="5AFEBA08" w14:textId="77777777" w:rsidR="00BF0963" w:rsidRDefault="00BF0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909B" w14:textId="77777777" w:rsidR="00BF0963" w:rsidRDefault="00BF0963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1AFB1EFB" w14:textId="77777777" w:rsidR="00BF0963" w:rsidRDefault="00BF0963">
      <w:pPr>
        <w:widowControl w:val="0"/>
        <w:autoSpaceDE w:val="0"/>
        <w:autoSpaceDN w:val="0"/>
        <w:adjustRightInd w:val="0"/>
      </w:pPr>
      <w:r>
        <w:continuationSeparator/>
      </w:r>
    </w:p>
  </w:footnote>
  <w:footnote w:type="continuationNotice" w:id="1">
    <w:p w14:paraId="6BDFB494" w14:textId="77777777" w:rsidR="00BF0963" w:rsidRDefault="00BF09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8C"/>
    <w:multiLevelType w:val="hybridMultilevel"/>
    <w:tmpl w:val="BC50C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AF0"/>
    <w:multiLevelType w:val="hybridMultilevel"/>
    <w:tmpl w:val="E796E264"/>
    <w:lvl w:ilvl="0" w:tplc="B628A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A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0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E6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C7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E4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08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65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385152"/>
    <w:multiLevelType w:val="multilevel"/>
    <w:tmpl w:val="E7D4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87198"/>
    <w:multiLevelType w:val="hybridMultilevel"/>
    <w:tmpl w:val="5EE4E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F6F"/>
    <w:multiLevelType w:val="hybridMultilevel"/>
    <w:tmpl w:val="B0A05B5E"/>
    <w:lvl w:ilvl="0" w:tplc="ACA6E87C">
      <w:start w:val="1"/>
      <w:numFmt w:val="upperLetter"/>
      <w:lvlText w:val="%1-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00E1"/>
    <w:multiLevelType w:val="multilevel"/>
    <w:tmpl w:val="E96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C3B61"/>
    <w:multiLevelType w:val="hybridMultilevel"/>
    <w:tmpl w:val="7216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7A9A"/>
    <w:multiLevelType w:val="hybridMultilevel"/>
    <w:tmpl w:val="72B2A4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C297C"/>
    <w:multiLevelType w:val="hybridMultilevel"/>
    <w:tmpl w:val="A66AB762"/>
    <w:lvl w:ilvl="0" w:tplc="332A25F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956"/>
    <w:multiLevelType w:val="hybridMultilevel"/>
    <w:tmpl w:val="38B8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1FB5"/>
    <w:multiLevelType w:val="hybridMultilevel"/>
    <w:tmpl w:val="C09A61F6"/>
    <w:lvl w:ilvl="0" w:tplc="30407A20">
      <w:numFmt w:val="bullet"/>
      <w:lvlText w:val=""/>
      <w:lvlJc w:val="left"/>
      <w:pPr>
        <w:ind w:left="361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1" w15:restartNumberingAfterBreak="0">
    <w:nsid w:val="3B741DC9"/>
    <w:multiLevelType w:val="hybridMultilevel"/>
    <w:tmpl w:val="D382CC3A"/>
    <w:lvl w:ilvl="0" w:tplc="30407A20">
      <w:numFmt w:val="bullet"/>
      <w:lvlText w:val=""/>
      <w:lvlJc w:val="left"/>
      <w:pPr>
        <w:ind w:left="361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93A"/>
    <w:multiLevelType w:val="hybridMultilevel"/>
    <w:tmpl w:val="B6766DF6"/>
    <w:lvl w:ilvl="0" w:tplc="0407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3C7A60E2"/>
    <w:multiLevelType w:val="multilevel"/>
    <w:tmpl w:val="F10029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A66777"/>
    <w:multiLevelType w:val="hybridMultilevel"/>
    <w:tmpl w:val="552CF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1B73"/>
    <w:multiLevelType w:val="multilevel"/>
    <w:tmpl w:val="A274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A7F42"/>
    <w:multiLevelType w:val="hybridMultilevel"/>
    <w:tmpl w:val="5D2E3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F8036A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05DE"/>
    <w:multiLevelType w:val="hybridMultilevel"/>
    <w:tmpl w:val="8C32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411"/>
    <w:multiLevelType w:val="hybridMultilevel"/>
    <w:tmpl w:val="8CF2C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74CF"/>
    <w:multiLevelType w:val="hybridMultilevel"/>
    <w:tmpl w:val="1882A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3560F"/>
    <w:multiLevelType w:val="hybridMultilevel"/>
    <w:tmpl w:val="1C22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532ED"/>
    <w:multiLevelType w:val="hybridMultilevel"/>
    <w:tmpl w:val="F4A64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35A7"/>
    <w:multiLevelType w:val="hybridMultilevel"/>
    <w:tmpl w:val="EEE8CE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60DF"/>
    <w:multiLevelType w:val="hybridMultilevel"/>
    <w:tmpl w:val="F5986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1E47"/>
    <w:multiLevelType w:val="hybridMultilevel"/>
    <w:tmpl w:val="8368CC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28A2"/>
    <w:multiLevelType w:val="hybridMultilevel"/>
    <w:tmpl w:val="FE98A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0DA"/>
    <w:multiLevelType w:val="hybridMultilevel"/>
    <w:tmpl w:val="653C3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86291"/>
    <w:multiLevelType w:val="hybridMultilevel"/>
    <w:tmpl w:val="1D883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16DA9"/>
    <w:multiLevelType w:val="hybridMultilevel"/>
    <w:tmpl w:val="EEE8CE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612D0"/>
    <w:multiLevelType w:val="hybridMultilevel"/>
    <w:tmpl w:val="FDF685B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2"/>
  </w:num>
  <w:num w:numId="2">
    <w:abstractNumId w:val="28"/>
  </w:num>
  <w:num w:numId="3">
    <w:abstractNumId w:val="9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3"/>
  </w:num>
  <w:num w:numId="9">
    <w:abstractNumId w:val="21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  <w:num w:numId="15">
    <w:abstractNumId w:val="26"/>
  </w:num>
  <w:num w:numId="16">
    <w:abstractNumId w:val="8"/>
  </w:num>
  <w:num w:numId="17">
    <w:abstractNumId w:val="7"/>
  </w:num>
  <w:num w:numId="18">
    <w:abstractNumId w:val="20"/>
  </w:num>
  <w:num w:numId="19">
    <w:abstractNumId w:val="23"/>
  </w:num>
  <w:num w:numId="20">
    <w:abstractNumId w:val="25"/>
  </w:num>
  <w:num w:numId="21">
    <w:abstractNumId w:val="13"/>
  </w:num>
  <w:num w:numId="22">
    <w:abstractNumId w:val="24"/>
  </w:num>
  <w:num w:numId="23">
    <w:abstractNumId w:val="17"/>
  </w:num>
  <w:num w:numId="24">
    <w:abstractNumId w:val="6"/>
  </w:num>
  <w:num w:numId="25">
    <w:abstractNumId w:val="16"/>
  </w:num>
  <w:num w:numId="26">
    <w:abstractNumId w:val="19"/>
  </w:num>
  <w:num w:numId="27">
    <w:abstractNumId w:val="15"/>
  </w:num>
  <w:num w:numId="28">
    <w:abstractNumId w:val="27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C0"/>
    <w:rsid w:val="00000666"/>
    <w:rsid w:val="000006C4"/>
    <w:rsid w:val="0000074D"/>
    <w:rsid w:val="000010F8"/>
    <w:rsid w:val="00002DCD"/>
    <w:rsid w:val="000051AE"/>
    <w:rsid w:val="0000557E"/>
    <w:rsid w:val="000060A1"/>
    <w:rsid w:val="00010BB6"/>
    <w:rsid w:val="00011102"/>
    <w:rsid w:val="00012FC5"/>
    <w:rsid w:val="000143C3"/>
    <w:rsid w:val="00014570"/>
    <w:rsid w:val="00014BAD"/>
    <w:rsid w:val="0001660F"/>
    <w:rsid w:val="000169ED"/>
    <w:rsid w:val="00016B1D"/>
    <w:rsid w:val="0002145F"/>
    <w:rsid w:val="00022F09"/>
    <w:rsid w:val="00023ED2"/>
    <w:rsid w:val="00025E03"/>
    <w:rsid w:val="0002603C"/>
    <w:rsid w:val="000271DD"/>
    <w:rsid w:val="0002785F"/>
    <w:rsid w:val="00027AB7"/>
    <w:rsid w:val="000316FA"/>
    <w:rsid w:val="00033184"/>
    <w:rsid w:val="000332F1"/>
    <w:rsid w:val="0003377D"/>
    <w:rsid w:val="00034798"/>
    <w:rsid w:val="000348DE"/>
    <w:rsid w:val="00034A2D"/>
    <w:rsid w:val="00035993"/>
    <w:rsid w:val="00035E53"/>
    <w:rsid w:val="00036DDD"/>
    <w:rsid w:val="000379C0"/>
    <w:rsid w:val="00037A93"/>
    <w:rsid w:val="00037D05"/>
    <w:rsid w:val="00040528"/>
    <w:rsid w:val="0004066C"/>
    <w:rsid w:val="00042A5E"/>
    <w:rsid w:val="00045212"/>
    <w:rsid w:val="00050650"/>
    <w:rsid w:val="00050DFD"/>
    <w:rsid w:val="00051F75"/>
    <w:rsid w:val="0005308F"/>
    <w:rsid w:val="000530C1"/>
    <w:rsid w:val="00053A74"/>
    <w:rsid w:val="00053CCB"/>
    <w:rsid w:val="00054224"/>
    <w:rsid w:val="00054C85"/>
    <w:rsid w:val="0005675E"/>
    <w:rsid w:val="00056FCF"/>
    <w:rsid w:val="000578E1"/>
    <w:rsid w:val="00061102"/>
    <w:rsid w:val="00061408"/>
    <w:rsid w:val="00061828"/>
    <w:rsid w:val="00063DFD"/>
    <w:rsid w:val="000645A3"/>
    <w:rsid w:val="000649B0"/>
    <w:rsid w:val="00064F8B"/>
    <w:rsid w:val="0006502E"/>
    <w:rsid w:val="00066E3F"/>
    <w:rsid w:val="00066EB3"/>
    <w:rsid w:val="00067817"/>
    <w:rsid w:val="00067F45"/>
    <w:rsid w:val="000705CE"/>
    <w:rsid w:val="00070B54"/>
    <w:rsid w:val="00070BED"/>
    <w:rsid w:val="00071ECD"/>
    <w:rsid w:val="00071F4B"/>
    <w:rsid w:val="00072287"/>
    <w:rsid w:val="000729B5"/>
    <w:rsid w:val="00072C82"/>
    <w:rsid w:val="00073FCC"/>
    <w:rsid w:val="0007538C"/>
    <w:rsid w:val="0007598E"/>
    <w:rsid w:val="000768B4"/>
    <w:rsid w:val="00076948"/>
    <w:rsid w:val="0007698A"/>
    <w:rsid w:val="00076CEB"/>
    <w:rsid w:val="00077546"/>
    <w:rsid w:val="00080F45"/>
    <w:rsid w:val="00081816"/>
    <w:rsid w:val="00082215"/>
    <w:rsid w:val="00082515"/>
    <w:rsid w:val="00082F7C"/>
    <w:rsid w:val="000834F6"/>
    <w:rsid w:val="00083780"/>
    <w:rsid w:val="00083B88"/>
    <w:rsid w:val="00084752"/>
    <w:rsid w:val="000853BC"/>
    <w:rsid w:val="00085A43"/>
    <w:rsid w:val="00085CE9"/>
    <w:rsid w:val="00090DAC"/>
    <w:rsid w:val="00092044"/>
    <w:rsid w:val="0009265A"/>
    <w:rsid w:val="000955C4"/>
    <w:rsid w:val="000957AC"/>
    <w:rsid w:val="000957F4"/>
    <w:rsid w:val="00095AF4"/>
    <w:rsid w:val="00096222"/>
    <w:rsid w:val="000963ED"/>
    <w:rsid w:val="000968FA"/>
    <w:rsid w:val="00096AFE"/>
    <w:rsid w:val="00096E37"/>
    <w:rsid w:val="000A19ED"/>
    <w:rsid w:val="000A1AB0"/>
    <w:rsid w:val="000A1F07"/>
    <w:rsid w:val="000A2804"/>
    <w:rsid w:val="000A2DF1"/>
    <w:rsid w:val="000A3005"/>
    <w:rsid w:val="000A4D2B"/>
    <w:rsid w:val="000A5FEF"/>
    <w:rsid w:val="000A666F"/>
    <w:rsid w:val="000A66EF"/>
    <w:rsid w:val="000A6921"/>
    <w:rsid w:val="000A6D2B"/>
    <w:rsid w:val="000B11C7"/>
    <w:rsid w:val="000B1DA4"/>
    <w:rsid w:val="000B220D"/>
    <w:rsid w:val="000B2210"/>
    <w:rsid w:val="000B2BEC"/>
    <w:rsid w:val="000B39D9"/>
    <w:rsid w:val="000B4166"/>
    <w:rsid w:val="000B6A22"/>
    <w:rsid w:val="000B6C6E"/>
    <w:rsid w:val="000B7E2A"/>
    <w:rsid w:val="000C030E"/>
    <w:rsid w:val="000C0EBE"/>
    <w:rsid w:val="000C16B6"/>
    <w:rsid w:val="000C21A6"/>
    <w:rsid w:val="000C2B75"/>
    <w:rsid w:val="000C37DD"/>
    <w:rsid w:val="000C3BA1"/>
    <w:rsid w:val="000C4F61"/>
    <w:rsid w:val="000C5FBC"/>
    <w:rsid w:val="000C5FF8"/>
    <w:rsid w:val="000C714F"/>
    <w:rsid w:val="000C75E3"/>
    <w:rsid w:val="000C7E23"/>
    <w:rsid w:val="000D1A09"/>
    <w:rsid w:val="000D2DB3"/>
    <w:rsid w:val="000D376D"/>
    <w:rsid w:val="000D3E46"/>
    <w:rsid w:val="000D448F"/>
    <w:rsid w:val="000D4E0A"/>
    <w:rsid w:val="000D5CD5"/>
    <w:rsid w:val="000D5F6E"/>
    <w:rsid w:val="000D6434"/>
    <w:rsid w:val="000D64E8"/>
    <w:rsid w:val="000D65BB"/>
    <w:rsid w:val="000E0ADE"/>
    <w:rsid w:val="000E11CD"/>
    <w:rsid w:val="000E2C85"/>
    <w:rsid w:val="000E2EC9"/>
    <w:rsid w:val="000E3282"/>
    <w:rsid w:val="000E3540"/>
    <w:rsid w:val="000E43A0"/>
    <w:rsid w:val="000E48AA"/>
    <w:rsid w:val="000E517F"/>
    <w:rsid w:val="000E618E"/>
    <w:rsid w:val="000E676F"/>
    <w:rsid w:val="000E6F35"/>
    <w:rsid w:val="000E70FB"/>
    <w:rsid w:val="000E71F2"/>
    <w:rsid w:val="000E7791"/>
    <w:rsid w:val="000E7A4A"/>
    <w:rsid w:val="000F087A"/>
    <w:rsid w:val="000F1D64"/>
    <w:rsid w:val="000F1FD8"/>
    <w:rsid w:val="000F203B"/>
    <w:rsid w:val="000F2518"/>
    <w:rsid w:val="000F253C"/>
    <w:rsid w:val="000F2831"/>
    <w:rsid w:val="000F56A3"/>
    <w:rsid w:val="000F58B6"/>
    <w:rsid w:val="000F73A6"/>
    <w:rsid w:val="000F7B5A"/>
    <w:rsid w:val="000F7F5F"/>
    <w:rsid w:val="00100072"/>
    <w:rsid w:val="00100130"/>
    <w:rsid w:val="00101781"/>
    <w:rsid w:val="00101C2F"/>
    <w:rsid w:val="00102EF3"/>
    <w:rsid w:val="0010357C"/>
    <w:rsid w:val="00103F12"/>
    <w:rsid w:val="00104302"/>
    <w:rsid w:val="00104DEB"/>
    <w:rsid w:val="00105C0D"/>
    <w:rsid w:val="001063A2"/>
    <w:rsid w:val="00106776"/>
    <w:rsid w:val="001069AC"/>
    <w:rsid w:val="00106D44"/>
    <w:rsid w:val="001107CB"/>
    <w:rsid w:val="001124F9"/>
    <w:rsid w:val="001133E1"/>
    <w:rsid w:val="00113B3E"/>
    <w:rsid w:val="00113CB2"/>
    <w:rsid w:val="00114C92"/>
    <w:rsid w:val="00115748"/>
    <w:rsid w:val="001159A3"/>
    <w:rsid w:val="00115C9B"/>
    <w:rsid w:val="00115D5B"/>
    <w:rsid w:val="0011613A"/>
    <w:rsid w:val="00116816"/>
    <w:rsid w:val="00117459"/>
    <w:rsid w:val="00117B3D"/>
    <w:rsid w:val="00121228"/>
    <w:rsid w:val="001214A9"/>
    <w:rsid w:val="00123B08"/>
    <w:rsid w:val="00123C4A"/>
    <w:rsid w:val="00124376"/>
    <w:rsid w:val="00124F42"/>
    <w:rsid w:val="001264E9"/>
    <w:rsid w:val="001266BB"/>
    <w:rsid w:val="00126746"/>
    <w:rsid w:val="00127019"/>
    <w:rsid w:val="00127139"/>
    <w:rsid w:val="00127E5F"/>
    <w:rsid w:val="001306FB"/>
    <w:rsid w:val="0013076A"/>
    <w:rsid w:val="00131264"/>
    <w:rsid w:val="0013277D"/>
    <w:rsid w:val="00132FCF"/>
    <w:rsid w:val="00135E64"/>
    <w:rsid w:val="001360CC"/>
    <w:rsid w:val="0013654E"/>
    <w:rsid w:val="00136B3E"/>
    <w:rsid w:val="00137350"/>
    <w:rsid w:val="00137783"/>
    <w:rsid w:val="001377EC"/>
    <w:rsid w:val="00141002"/>
    <w:rsid w:val="00146250"/>
    <w:rsid w:val="00147EC1"/>
    <w:rsid w:val="001516E1"/>
    <w:rsid w:val="0015231A"/>
    <w:rsid w:val="0015288C"/>
    <w:rsid w:val="00156616"/>
    <w:rsid w:val="00157EE5"/>
    <w:rsid w:val="00160099"/>
    <w:rsid w:val="001608DF"/>
    <w:rsid w:val="00160EE0"/>
    <w:rsid w:val="001612DA"/>
    <w:rsid w:val="0016135D"/>
    <w:rsid w:val="00161645"/>
    <w:rsid w:val="00163FD4"/>
    <w:rsid w:val="00164076"/>
    <w:rsid w:val="00164904"/>
    <w:rsid w:val="00164D71"/>
    <w:rsid w:val="00165FF5"/>
    <w:rsid w:val="001675B0"/>
    <w:rsid w:val="001676EC"/>
    <w:rsid w:val="0016775C"/>
    <w:rsid w:val="00167B2E"/>
    <w:rsid w:val="001705AE"/>
    <w:rsid w:val="001706C0"/>
    <w:rsid w:val="001713D7"/>
    <w:rsid w:val="001715A6"/>
    <w:rsid w:val="00171BE9"/>
    <w:rsid w:val="00171CE2"/>
    <w:rsid w:val="00172C18"/>
    <w:rsid w:val="00173383"/>
    <w:rsid w:val="00173551"/>
    <w:rsid w:val="00173E41"/>
    <w:rsid w:val="001743EE"/>
    <w:rsid w:val="00174858"/>
    <w:rsid w:val="00174D7E"/>
    <w:rsid w:val="001759AC"/>
    <w:rsid w:val="001769FA"/>
    <w:rsid w:val="001779BD"/>
    <w:rsid w:val="00177E5B"/>
    <w:rsid w:val="0018066E"/>
    <w:rsid w:val="00180A27"/>
    <w:rsid w:val="00182D99"/>
    <w:rsid w:val="001833F6"/>
    <w:rsid w:val="001834B1"/>
    <w:rsid w:val="00183E5B"/>
    <w:rsid w:val="0018434F"/>
    <w:rsid w:val="0018461E"/>
    <w:rsid w:val="00184AE7"/>
    <w:rsid w:val="001852C8"/>
    <w:rsid w:val="00186163"/>
    <w:rsid w:val="00187C59"/>
    <w:rsid w:val="001911EE"/>
    <w:rsid w:val="00191431"/>
    <w:rsid w:val="00191882"/>
    <w:rsid w:val="00191DC8"/>
    <w:rsid w:val="001920A3"/>
    <w:rsid w:val="00193502"/>
    <w:rsid w:val="00194330"/>
    <w:rsid w:val="001945BD"/>
    <w:rsid w:val="0019475B"/>
    <w:rsid w:val="00194FA8"/>
    <w:rsid w:val="00194FFC"/>
    <w:rsid w:val="00197DAC"/>
    <w:rsid w:val="00197F15"/>
    <w:rsid w:val="001A0813"/>
    <w:rsid w:val="001A10ED"/>
    <w:rsid w:val="001A1213"/>
    <w:rsid w:val="001A18C0"/>
    <w:rsid w:val="001A2DE7"/>
    <w:rsid w:val="001A39B0"/>
    <w:rsid w:val="001A4581"/>
    <w:rsid w:val="001A66AC"/>
    <w:rsid w:val="001A6D7A"/>
    <w:rsid w:val="001A6FBA"/>
    <w:rsid w:val="001A7270"/>
    <w:rsid w:val="001A78C3"/>
    <w:rsid w:val="001B083C"/>
    <w:rsid w:val="001B0F98"/>
    <w:rsid w:val="001B1BF7"/>
    <w:rsid w:val="001B244F"/>
    <w:rsid w:val="001B285D"/>
    <w:rsid w:val="001B3685"/>
    <w:rsid w:val="001B36EB"/>
    <w:rsid w:val="001B3848"/>
    <w:rsid w:val="001B3FF9"/>
    <w:rsid w:val="001B4778"/>
    <w:rsid w:val="001B4C7E"/>
    <w:rsid w:val="001B5830"/>
    <w:rsid w:val="001B5A26"/>
    <w:rsid w:val="001B5E21"/>
    <w:rsid w:val="001B686A"/>
    <w:rsid w:val="001B76D8"/>
    <w:rsid w:val="001B7973"/>
    <w:rsid w:val="001B7BF5"/>
    <w:rsid w:val="001C006E"/>
    <w:rsid w:val="001C0553"/>
    <w:rsid w:val="001C0D6D"/>
    <w:rsid w:val="001C13CC"/>
    <w:rsid w:val="001C19C9"/>
    <w:rsid w:val="001C1D93"/>
    <w:rsid w:val="001C3C5F"/>
    <w:rsid w:val="001C4292"/>
    <w:rsid w:val="001C4FF5"/>
    <w:rsid w:val="001C5320"/>
    <w:rsid w:val="001C5449"/>
    <w:rsid w:val="001C612A"/>
    <w:rsid w:val="001C7D41"/>
    <w:rsid w:val="001D0054"/>
    <w:rsid w:val="001D0BB4"/>
    <w:rsid w:val="001D13BD"/>
    <w:rsid w:val="001D14CC"/>
    <w:rsid w:val="001D1965"/>
    <w:rsid w:val="001D1DA0"/>
    <w:rsid w:val="001D21D7"/>
    <w:rsid w:val="001D24D8"/>
    <w:rsid w:val="001D312E"/>
    <w:rsid w:val="001D425F"/>
    <w:rsid w:val="001D50C0"/>
    <w:rsid w:val="001D5CB7"/>
    <w:rsid w:val="001D609D"/>
    <w:rsid w:val="001E27DA"/>
    <w:rsid w:val="001E32BE"/>
    <w:rsid w:val="001E58F9"/>
    <w:rsid w:val="001E602C"/>
    <w:rsid w:val="001E6EEE"/>
    <w:rsid w:val="001E747C"/>
    <w:rsid w:val="001F0D4C"/>
    <w:rsid w:val="001F471B"/>
    <w:rsid w:val="001F47E8"/>
    <w:rsid w:val="001F4EBF"/>
    <w:rsid w:val="001F55CD"/>
    <w:rsid w:val="001F6767"/>
    <w:rsid w:val="001F6B38"/>
    <w:rsid w:val="001F7862"/>
    <w:rsid w:val="00200A9B"/>
    <w:rsid w:val="00201275"/>
    <w:rsid w:val="002029E8"/>
    <w:rsid w:val="00202BF7"/>
    <w:rsid w:val="00202D80"/>
    <w:rsid w:val="00203339"/>
    <w:rsid w:val="002040D5"/>
    <w:rsid w:val="0020430B"/>
    <w:rsid w:val="00204D46"/>
    <w:rsid w:val="00205945"/>
    <w:rsid w:val="00205CFE"/>
    <w:rsid w:val="002068CA"/>
    <w:rsid w:val="00206E8C"/>
    <w:rsid w:val="002070C6"/>
    <w:rsid w:val="00207244"/>
    <w:rsid w:val="002078A8"/>
    <w:rsid w:val="00207CE8"/>
    <w:rsid w:val="00207DDD"/>
    <w:rsid w:val="002103F3"/>
    <w:rsid w:val="002108B8"/>
    <w:rsid w:val="00212DAB"/>
    <w:rsid w:val="00213447"/>
    <w:rsid w:val="00213845"/>
    <w:rsid w:val="00213C89"/>
    <w:rsid w:val="0021409D"/>
    <w:rsid w:val="002179AD"/>
    <w:rsid w:val="00222730"/>
    <w:rsid w:val="00222937"/>
    <w:rsid w:val="00222988"/>
    <w:rsid w:val="00222ED4"/>
    <w:rsid w:val="00222F4D"/>
    <w:rsid w:val="0022301B"/>
    <w:rsid w:val="0022377A"/>
    <w:rsid w:val="00223A06"/>
    <w:rsid w:val="00223D28"/>
    <w:rsid w:val="00227FD7"/>
    <w:rsid w:val="00230147"/>
    <w:rsid w:val="00230905"/>
    <w:rsid w:val="002311D9"/>
    <w:rsid w:val="0023134C"/>
    <w:rsid w:val="002313C0"/>
    <w:rsid w:val="00231699"/>
    <w:rsid w:val="0023262F"/>
    <w:rsid w:val="00232A16"/>
    <w:rsid w:val="00233B98"/>
    <w:rsid w:val="00235B05"/>
    <w:rsid w:val="00235F64"/>
    <w:rsid w:val="00236760"/>
    <w:rsid w:val="002376CF"/>
    <w:rsid w:val="00237C0F"/>
    <w:rsid w:val="00240326"/>
    <w:rsid w:val="00241BB6"/>
    <w:rsid w:val="002423D3"/>
    <w:rsid w:val="00242984"/>
    <w:rsid w:val="00242EC4"/>
    <w:rsid w:val="00243046"/>
    <w:rsid w:val="002444B0"/>
    <w:rsid w:val="0024473D"/>
    <w:rsid w:val="00244A4A"/>
    <w:rsid w:val="0024591E"/>
    <w:rsid w:val="002507F1"/>
    <w:rsid w:val="00250B79"/>
    <w:rsid w:val="00250D9E"/>
    <w:rsid w:val="002514BF"/>
    <w:rsid w:val="00251677"/>
    <w:rsid w:val="00251A85"/>
    <w:rsid w:val="00252221"/>
    <w:rsid w:val="002541A4"/>
    <w:rsid w:val="00254343"/>
    <w:rsid w:val="002572BE"/>
    <w:rsid w:val="00257BE1"/>
    <w:rsid w:val="00257FAC"/>
    <w:rsid w:val="002609EC"/>
    <w:rsid w:val="00260B46"/>
    <w:rsid w:val="002612A1"/>
    <w:rsid w:val="0026257C"/>
    <w:rsid w:val="00263AC6"/>
    <w:rsid w:val="00264D77"/>
    <w:rsid w:val="002650A0"/>
    <w:rsid w:val="0026524B"/>
    <w:rsid w:val="00265560"/>
    <w:rsid w:val="0026634E"/>
    <w:rsid w:val="002671BA"/>
    <w:rsid w:val="002675B6"/>
    <w:rsid w:val="0026794F"/>
    <w:rsid w:val="00270142"/>
    <w:rsid w:val="002702C3"/>
    <w:rsid w:val="00270998"/>
    <w:rsid w:val="00270C65"/>
    <w:rsid w:val="00271241"/>
    <w:rsid w:val="00273A10"/>
    <w:rsid w:val="002740E2"/>
    <w:rsid w:val="00274446"/>
    <w:rsid w:val="00274784"/>
    <w:rsid w:val="00280283"/>
    <w:rsid w:val="0028097F"/>
    <w:rsid w:val="00280A1A"/>
    <w:rsid w:val="00280AED"/>
    <w:rsid w:val="002812DB"/>
    <w:rsid w:val="00281F42"/>
    <w:rsid w:val="0028263E"/>
    <w:rsid w:val="00282A76"/>
    <w:rsid w:val="00283700"/>
    <w:rsid w:val="00283CAD"/>
    <w:rsid w:val="00283E4F"/>
    <w:rsid w:val="00285606"/>
    <w:rsid w:val="00285626"/>
    <w:rsid w:val="002859C9"/>
    <w:rsid w:val="0028621A"/>
    <w:rsid w:val="00287DFE"/>
    <w:rsid w:val="00292249"/>
    <w:rsid w:val="00292CB0"/>
    <w:rsid w:val="0029365B"/>
    <w:rsid w:val="00294698"/>
    <w:rsid w:val="002956D4"/>
    <w:rsid w:val="00295940"/>
    <w:rsid w:val="00295954"/>
    <w:rsid w:val="00296AA2"/>
    <w:rsid w:val="00297DDF"/>
    <w:rsid w:val="00297E48"/>
    <w:rsid w:val="002A099B"/>
    <w:rsid w:val="002A0FF9"/>
    <w:rsid w:val="002A12AB"/>
    <w:rsid w:val="002A3C1B"/>
    <w:rsid w:val="002A4F1D"/>
    <w:rsid w:val="002A4F3E"/>
    <w:rsid w:val="002A56A4"/>
    <w:rsid w:val="002A6128"/>
    <w:rsid w:val="002A6C2D"/>
    <w:rsid w:val="002A70E1"/>
    <w:rsid w:val="002A74F3"/>
    <w:rsid w:val="002B002A"/>
    <w:rsid w:val="002B2192"/>
    <w:rsid w:val="002B34DF"/>
    <w:rsid w:val="002B3E47"/>
    <w:rsid w:val="002B3FC6"/>
    <w:rsid w:val="002B47BE"/>
    <w:rsid w:val="002B5782"/>
    <w:rsid w:val="002B6616"/>
    <w:rsid w:val="002B6EA8"/>
    <w:rsid w:val="002C0A05"/>
    <w:rsid w:val="002C111E"/>
    <w:rsid w:val="002C20CD"/>
    <w:rsid w:val="002C3741"/>
    <w:rsid w:val="002C4713"/>
    <w:rsid w:val="002C523B"/>
    <w:rsid w:val="002C5D62"/>
    <w:rsid w:val="002C6F4E"/>
    <w:rsid w:val="002D00B8"/>
    <w:rsid w:val="002D0289"/>
    <w:rsid w:val="002D0D11"/>
    <w:rsid w:val="002D0DD3"/>
    <w:rsid w:val="002D1666"/>
    <w:rsid w:val="002D2558"/>
    <w:rsid w:val="002D3737"/>
    <w:rsid w:val="002D40E3"/>
    <w:rsid w:val="002D4300"/>
    <w:rsid w:val="002D6AD7"/>
    <w:rsid w:val="002D6C13"/>
    <w:rsid w:val="002D7E93"/>
    <w:rsid w:val="002D7EB5"/>
    <w:rsid w:val="002E09D9"/>
    <w:rsid w:val="002E0E25"/>
    <w:rsid w:val="002E22AD"/>
    <w:rsid w:val="002E3625"/>
    <w:rsid w:val="002E37F1"/>
    <w:rsid w:val="002E474B"/>
    <w:rsid w:val="002E4C24"/>
    <w:rsid w:val="002E511B"/>
    <w:rsid w:val="002E5FF8"/>
    <w:rsid w:val="002E6C37"/>
    <w:rsid w:val="002F1D43"/>
    <w:rsid w:val="002F1F1C"/>
    <w:rsid w:val="002F2D52"/>
    <w:rsid w:val="002F3C87"/>
    <w:rsid w:val="002F4951"/>
    <w:rsid w:val="002F6E53"/>
    <w:rsid w:val="002F75F8"/>
    <w:rsid w:val="003014D8"/>
    <w:rsid w:val="00302148"/>
    <w:rsid w:val="00303456"/>
    <w:rsid w:val="003034E9"/>
    <w:rsid w:val="00303C21"/>
    <w:rsid w:val="00304F34"/>
    <w:rsid w:val="0030590D"/>
    <w:rsid w:val="00305AE5"/>
    <w:rsid w:val="00305E9C"/>
    <w:rsid w:val="00306143"/>
    <w:rsid w:val="003067ED"/>
    <w:rsid w:val="00311F0A"/>
    <w:rsid w:val="00312CB0"/>
    <w:rsid w:val="00312DF4"/>
    <w:rsid w:val="0031315D"/>
    <w:rsid w:val="00314C08"/>
    <w:rsid w:val="00315189"/>
    <w:rsid w:val="00317120"/>
    <w:rsid w:val="00317234"/>
    <w:rsid w:val="003201FF"/>
    <w:rsid w:val="0032047C"/>
    <w:rsid w:val="003206EB"/>
    <w:rsid w:val="00320C57"/>
    <w:rsid w:val="00320EFD"/>
    <w:rsid w:val="00321503"/>
    <w:rsid w:val="0032245A"/>
    <w:rsid w:val="00323B3A"/>
    <w:rsid w:val="003247B5"/>
    <w:rsid w:val="003250EC"/>
    <w:rsid w:val="00325931"/>
    <w:rsid w:val="00325D3C"/>
    <w:rsid w:val="00326C54"/>
    <w:rsid w:val="0033067D"/>
    <w:rsid w:val="00330F8A"/>
    <w:rsid w:val="00331820"/>
    <w:rsid w:val="00332F4F"/>
    <w:rsid w:val="00333961"/>
    <w:rsid w:val="00334274"/>
    <w:rsid w:val="003350A6"/>
    <w:rsid w:val="00336057"/>
    <w:rsid w:val="00336366"/>
    <w:rsid w:val="00336372"/>
    <w:rsid w:val="00337816"/>
    <w:rsid w:val="003419A6"/>
    <w:rsid w:val="003435AC"/>
    <w:rsid w:val="00346051"/>
    <w:rsid w:val="003469C8"/>
    <w:rsid w:val="00346F77"/>
    <w:rsid w:val="0034786B"/>
    <w:rsid w:val="00347F45"/>
    <w:rsid w:val="0035218A"/>
    <w:rsid w:val="00352B52"/>
    <w:rsid w:val="00352E66"/>
    <w:rsid w:val="0035315B"/>
    <w:rsid w:val="00353695"/>
    <w:rsid w:val="00353AEB"/>
    <w:rsid w:val="00355395"/>
    <w:rsid w:val="0035543E"/>
    <w:rsid w:val="0035558A"/>
    <w:rsid w:val="00357BC3"/>
    <w:rsid w:val="003607CD"/>
    <w:rsid w:val="0036105D"/>
    <w:rsid w:val="003627AC"/>
    <w:rsid w:val="00362B2A"/>
    <w:rsid w:val="0036307E"/>
    <w:rsid w:val="00363387"/>
    <w:rsid w:val="003634F0"/>
    <w:rsid w:val="0036376D"/>
    <w:rsid w:val="00363AAB"/>
    <w:rsid w:val="00364C6A"/>
    <w:rsid w:val="0036508D"/>
    <w:rsid w:val="003651DA"/>
    <w:rsid w:val="00365712"/>
    <w:rsid w:val="003662DA"/>
    <w:rsid w:val="00366948"/>
    <w:rsid w:val="00367B0F"/>
    <w:rsid w:val="00370A6E"/>
    <w:rsid w:val="00370AB0"/>
    <w:rsid w:val="00370D30"/>
    <w:rsid w:val="00372B5F"/>
    <w:rsid w:val="00373E4B"/>
    <w:rsid w:val="00374BAA"/>
    <w:rsid w:val="003758F1"/>
    <w:rsid w:val="00381FF5"/>
    <w:rsid w:val="00382BF1"/>
    <w:rsid w:val="00383386"/>
    <w:rsid w:val="00383915"/>
    <w:rsid w:val="00383F10"/>
    <w:rsid w:val="00387058"/>
    <w:rsid w:val="00387E26"/>
    <w:rsid w:val="003900F3"/>
    <w:rsid w:val="00390347"/>
    <w:rsid w:val="0039037B"/>
    <w:rsid w:val="003907F4"/>
    <w:rsid w:val="00390BAE"/>
    <w:rsid w:val="00391B9A"/>
    <w:rsid w:val="00391F50"/>
    <w:rsid w:val="00392825"/>
    <w:rsid w:val="00392A04"/>
    <w:rsid w:val="003934A5"/>
    <w:rsid w:val="003939D3"/>
    <w:rsid w:val="0039679D"/>
    <w:rsid w:val="003967E6"/>
    <w:rsid w:val="003A08DD"/>
    <w:rsid w:val="003A1015"/>
    <w:rsid w:val="003A1C4B"/>
    <w:rsid w:val="003A1CE6"/>
    <w:rsid w:val="003A22D3"/>
    <w:rsid w:val="003A3416"/>
    <w:rsid w:val="003A3EB0"/>
    <w:rsid w:val="003A42B6"/>
    <w:rsid w:val="003A4477"/>
    <w:rsid w:val="003A4D86"/>
    <w:rsid w:val="003A5C1B"/>
    <w:rsid w:val="003A7318"/>
    <w:rsid w:val="003B0133"/>
    <w:rsid w:val="003B01DB"/>
    <w:rsid w:val="003B0EF8"/>
    <w:rsid w:val="003B14AD"/>
    <w:rsid w:val="003B3F5B"/>
    <w:rsid w:val="003B5839"/>
    <w:rsid w:val="003B5FC8"/>
    <w:rsid w:val="003B6256"/>
    <w:rsid w:val="003B68D3"/>
    <w:rsid w:val="003B6BF6"/>
    <w:rsid w:val="003B7385"/>
    <w:rsid w:val="003B7E28"/>
    <w:rsid w:val="003C0BF9"/>
    <w:rsid w:val="003C0ECA"/>
    <w:rsid w:val="003C1704"/>
    <w:rsid w:val="003C1878"/>
    <w:rsid w:val="003C1F33"/>
    <w:rsid w:val="003C341C"/>
    <w:rsid w:val="003C356F"/>
    <w:rsid w:val="003C4A9F"/>
    <w:rsid w:val="003C4ABD"/>
    <w:rsid w:val="003C576D"/>
    <w:rsid w:val="003C5C1A"/>
    <w:rsid w:val="003C7181"/>
    <w:rsid w:val="003D0B82"/>
    <w:rsid w:val="003D14DF"/>
    <w:rsid w:val="003D1DBE"/>
    <w:rsid w:val="003D1DD1"/>
    <w:rsid w:val="003D2EA4"/>
    <w:rsid w:val="003D377A"/>
    <w:rsid w:val="003D3C3C"/>
    <w:rsid w:val="003D455A"/>
    <w:rsid w:val="003D4851"/>
    <w:rsid w:val="003D5655"/>
    <w:rsid w:val="003D6278"/>
    <w:rsid w:val="003D70A3"/>
    <w:rsid w:val="003D7509"/>
    <w:rsid w:val="003E148B"/>
    <w:rsid w:val="003E149A"/>
    <w:rsid w:val="003E2B17"/>
    <w:rsid w:val="003E2C8C"/>
    <w:rsid w:val="003E433F"/>
    <w:rsid w:val="003E463E"/>
    <w:rsid w:val="003E4ED1"/>
    <w:rsid w:val="003E5C33"/>
    <w:rsid w:val="003E6882"/>
    <w:rsid w:val="003F18DC"/>
    <w:rsid w:val="003F1BB1"/>
    <w:rsid w:val="003F2E12"/>
    <w:rsid w:val="003F2F1F"/>
    <w:rsid w:val="003F317A"/>
    <w:rsid w:val="003F34F9"/>
    <w:rsid w:val="003F4080"/>
    <w:rsid w:val="003F46D3"/>
    <w:rsid w:val="003F4E4B"/>
    <w:rsid w:val="003F5C79"/>
    <w:rsid w:val="003F6A14"/>
    <w:rsid w:val="004007FC"/>
    <w:rsid w:val="0040249F"/>
    <w:rsid w:val="00402859"/>
    <w:rsid w:val="00402C4C"/>
    <w:rsid w:val="00403691"/>
    <w:rsid w:val="004036C4"/>
    <w:rsid w:val="00403E7D"/>
    <w:rsid w:val="00405401"/>
    <w:rsid w:val="00405D83"/>
    <w:rsid w:val="00406709"/>
    <w:rsid w:val="00407652"/>
    <w:rsid w:val="004077C0"/>
    <w:rsid w:val="00407CD9"/>
    <w:rsid w:val="0041052C"/>
    <w:rsid w:val="004107D9"/>
    <w:rsid w:val="00410F50"/>
    <w:rsid w:val="004125CB"/>
    <w:rsid w:val="00412AFE"/>
    <w:rsid w:val="00412D6E"/>
    <w:rsid w:val="0041326B"/>
    <w:rsid w:val="0041373E"/>
    <w:rsid w:val="00415B9C"/>
    <w:rsid w:val="00416046"/>
    <w:rsid w:val="004169E9"/>
    <w:rsid w:val="004177BA"/>
    <w:rsid w:val="00417C97"/>
    <w:rsid w:val="00420B00"/>
    <w:rsid w:val="004218DD"/>
    <w:rsid w:val="00422A5D"/>
    <w:rsid w:val="00423E6C"/>
    <w:rsid w:val="004267B3"/>
    <w:rsid w:val="00426FC2"/>
    <w:rsid w:val="00431F06"/>
    <w:rsid w:val="00432E7F"/>
    <w:rsid w:val="00434F2A"/>
    <w:rsid w:val="0043543B"/>
    <w:rsid w:val="00435635"/>
    <w:rsid w:val="00435D6C"/>
    <w:rsid w:val="00436346"/>
    <w:rsid w:val="00436A70"/>
    <w:rsid w:val="00436EC4"/>
    <w:rsid w:val="004374EE"/>
    <w:rsid w:val="00442503"/>
    <w:rsid w:val="00442F94"/>
    <w:rsid w:val="00443298"/>
    <w:rsid w:val="00443617"/>
    <w:rsid w:val="00443DE7"/>
    <w:rsid w:val="0044659F"/>
    <w:rsid w:val="004472AE"/>
    <w:rsid w:val="00450746"/>
    <w:rsid w:val="00450F01"/>
    <w:rsid w:val="00451EF3"/>
    <w:rsid w:val="004534F0"/>
    <w:rsid w:val="00453A20"/>
    <w:rsid w:val="00453EBE"/>
    <w:rsid w:val="00454087"/>
    <w:rsid w:val="004567BD"/>
    <w:rsid w:val="00456922"/>
    <w:rsid w:val="00456DE8"/>
    <w:rsid w:val="00457E23"/>
    <w:rsid w:val="00457E2C"/>
    <w:rsid w:val="004602B7"/>
    <w:rsid w:val="00460835"/>
    <w:rsid w:val="004615B3"/>
    <w:rsid w:val="00461958"/>
    <w:rsid w:val="00462358"/>
    <w:rsid w:val="00463C72"/>
    <w:rsid w:val="00463D6C"/>
    <w:rsid w:val="004640C4"/>
    <w:rsid w:val="004655FE"/>
    <w:rsid w:val="0046565A"/>
    <w:rsid w:val="0046710D"/>
    <w:rsid w:val="004706BC"/>
    <w:rsid w:val="00470AF9"/>
    <w:rsid w:val="00470B42"/>
    <w:rsid w:val="00470E99"/>
    <w:rsid w:val="0047147E"/>
    <w:rsid w:val="004719BB"/>
    <w:rsid w:val="004738E3"/>
    <w:rsid w:val="0047431F"/>
    <w:rsid w:val="004745B9"/>
    <w:rsid w:val="00474612"/>
    <w:rsid w:val="0047728B"/>
    <w:rsid w:val="004776EB"/>
    <w:rsid w:val="00480477"/>
    <w:rsid w:val="004805CE"/>
    <w:rsid w:val="0048143E"/>
    <w:rsid w:val="00481772"/>
    <w:rsid w:val="0048229E"/>
    <w:rsid w:val="0048289C"/>
    <w:rsid w:val="00483382"/>
    <w:rsid w:val="00483B69"/>
    <w:rsid w:val="0048491F"/>
    <w:rsid w:val="00485E5D"/>
    <w:rsid w:val="004866B2"/>
    <w:rsid w:val="004868F7"/>
    <w:rsid w:val="0049020E"/>
    <w:rsid w:val="004904FE"/>
    <w:rsid w:val="004917CE"/>
    <w:rsid w:val="00495226"/>
    <w:rsid w:val="004975AE"/>
    <w:rsid w:val="004A0AA8"/>
    <w:rsid w:val="004A1197"/>
    <w:rsid w:val="004A2130"/>
    <w:rsid w:val="004A2254"/>
    <w:rsid w:val="004A2326"/>
    <w:rsid w:val="004A3C06"/>
    <w:rsid w:val="004A3E54"/>
    <w:rsid w:val="004A479B"/>
    <w:rsid w:val="004A49B9"/>
    <w:rsid w:val="004A5476"/>
    <w:rsid w:val="004A553E"/>
    <w:rsid w:val="004A5AFA"/>
    <w:rsid w:val="004A677D"/>
    <w:rsid w:val="004B070B"/>
    <w:rsid w:val="004B0BA7"/>
    <w:rsid w:val="004B2A3E"/>
    <w:rsid w:val="004B32C0"/>
    <w:rsid w:val="004B3C22"/>
    <w:rsid w:val="004B469A"/>
    <w:rsid w:val="004B484F"/>
    <w:rsid w:val="004B49F7"/>
    <w:rsid w:val="004B4E2C"/>
    <w:rsid w:val="004B529E"/>
    <w:rsid w:val="004B52BA"/>
    <w:rsid w:val="004B52F6"/>
    <w:rsid w:val="004B5B37"/>
    <w:rsid w:val="004B5C62"/>
    <w:rsid w:val="004B7CC1"/>
    <w:rsid w:val="004C07F1"/>
    <w:rsid w:val="004C1833"/>
    <w:rsid w:val="004C532E"/>
    <w:rsid w:val="004C55EB"/>
    <w:rsid w:val="004C6946"/>
    <w:rsid w:val="004C7E25"/>
    <w:rsid w:val="004D0282"/>
    <w:rsid w:val="004D0C5F"/>
    <w:rsid w:val="004D1A9E"/>
    <w:rsid w:val="004D1B2D"/>
    <w:rsid w:val="004D2CB7"/>
    <w:rsid w:val="004D2E6E"/>
    <w:rsid w:val="004D3B99"/>
    <w:rsid w:val="004D3D98"/>
    <w:rsid w:val="004D3F1F"/>
    <w:rsid w:val="004D4343"/>
    <w:rsid w:val="004D466D"/>
    <w:rsid w:val="004D58AA"/>
    <w:rsid w:val="004D6CF5"/>
    <w:rsid w:val="004D7192"/>
    <w:rsid w:val="004D76DC"/>
    <w:rsid w:val="004E0271"/>
    <w:rsid w:val="004E0B4F"/>
    <w:rsid w:val="004E17ED"/>
    <w:rsid w:val="004E20E4"/>
    <w:rsid w:val="004E2707"/>
    <w:rsid w:val="004E32B4"/>
    <w:rsid w:val="004E3305"/>
    <w:rsid w:val="004E3847"/>
    <w:rsid w:val="004E3BB1"/>
    <w:rsid w:val="004E49C6"/>
    <w:rsid w:val="004E634D"/>
    <w:rsid w:val="004F0098"/>
    <w:rsid w:val="004F0DEE"/>
    <w:rsid w:val="004F1204"/>
    <w:rsid w:val="004F16A6"/>
    <w:rsid w:val="004F1A1F"/>
    <w:rsid w:val="004F2546"/>
    <w:rsid w:val="004F512E"/>
    <w:rsid w:val="004F5FC7"/>
    <w:rsid w:val="004F73DB"/>
    <w:rsid w:val="004F7E4D"/>
    <w:rsid w:val="005002C5"/>
    <w:rsid w:val="0050043E"/>
    <w:rsid w:val="00500746"/>
    <w:rsid w:val="00500B7B"/>
    <w:rsid w:val="00501635"/>
    <w:rsid w:val="00502315"/>
    <w:rsid w:val="005025C3"/>
    <w:rsid w:val="00502814"/>
    <w:rsid w:val="00502915"/>
    <w:rsid w:val="00503177"/>
    <w:rsid w:val="0050377B"/>
    <w:rsid w:val="00503E8A"/>
    <w:rsid w:val="00503EBF"/>
    <w:rsid w:val="00505CCD"/>
    <w:rsid w:val="005062C6"/>
    <w:rsid w:val="00506431"/>
    <w:rsid w:val="00506B49"/>
    <w:rsid w:val="0050778D"/>
    <w:rsid w:val="00511221"/>
    <w:rsid w:val="00511634"/>
    <w:rsid w:val="00512AA8"/>
    <w:rsid w:val="00512CC3"/>
    <w:rsid w:val="00512DB6"/>
    <w:rsid w:val="00513EC2"/>
    <w:rsid w:val="0051430C"/>
    <w:rsid w:val="005148D7"/>
    <w:rsid w:val="00515348"/>
    <w:rsid w:val="00516659"/>
    <w:rsid w:val="00517169"/>
    <w:rsid w:val="00517284"/>
    <w:rsid w:val="00521061"/>
    <w:rsid w:val="0052248A"/>
    <w:rsid w:val="005225ED"/>
    <w:rsid w:val="0052276F"/>
    <w:rsid w:val="005228AE"/>
    <w:rsid w:val="00525751"/>
    <w:rsid w:val="005268C7"/>
    <w:rsid w:val="005272CB"/>
    <w:rsid w:val="005278D2"/>
    <w:rsid w:val="005335BC"/>
    <w:rsid w:val="00534E10"/>
    <w:rsid w:val="0053565C"/>
    <w:rsid w:val="005363F3"/>
    <w:rsid w:val="00537140"/>
    <w:rsid w:val="00537435"/>
    <w:rsid w:val="00537571"/>
    <w:rsid w:val="00537AB2"/>
    <w:rsid w:val="005416D8"/>
    <w:rsid w:val="005427A9"/>
    <w:rsid w:val="00545020"/>
    <w:rsid w:val="00545864"/>
    <w:rsid w:val="00545D50"/>
    <w:rsid w:val="005461C9"/>
    <w:rsid w:val="00546247"/>
    <w:rsid w:val="00546249"/>
    <w:rsid w:val="0054672B"/>
    <w:rsid w:val="005468C5"/>
    <w:rsid w:val="005475BD"/>
    <w:rsid w:val="00547AC7"/>
    <w:rsid w:val="005509F0"/>
    <w:rsid w:val="00552B52"/>
    <w:rsid w:val="0055371C"/>
    <w:rsid w:val="0055390E"/>
    <w:rsid w:val="00553CCF"/>
    <w:rsid w:val="005541FB"/>
    <w:rsid w:val="00554D25"/>
    <w:rsid w:val="00555510"/>
    <w:rsid w:val="005557B5"/>
    <w:rsid w:val="0055613D"/>
    <w:rsid w:val="005562E7"/>
    <w:rsid w:val="00556E7B"/>
    <w:rsid w:val="00557CF0"/>
    <w:rsid w:val="00560A16"/>
    <w:rsid w:val="005624E6"/>
    <w:rsid w:val="00562966"/>
    <w:rsid w:val="00562CA6"/>
    <w:rsid w:val="0056535C"/>
    <w:rsid w:val="00565457"/>
    <w:rsid w:val="005662F7"/>
    <w:rsid w:val="0056639A"/>
    <w:rsid w:val="005675B6"/>
    <w:rsid w:val="0056778C"/>
    <w:rsid w:val="00567C5A"/>
    <w:rsid w:val="00571429"/>
    <w:rsid w:val="00571A4F"/>
    <w:rsid w:val="00571BD9"/>
    <w:rsid w:val="0057253A"/>
    <w:rsid w:val="0057275A"/>
    <w:rsid w:val="00572DD5"/>
    <w:rsid w:val="00573489"/>
    <w:rsid w:val="0057350C"/>
    <w:rsid w:val="005744AA"/>
    <w:rsid w:val="005766EC"/>
    <w:rsid w:val="0057676B"/>
    <w:rsid w:val="00576B9D"/>
    <w:rsid w:val="00577322"/>
    <w:rsid w:val="00580416"/>
    <w:rsid w:val="0058183E"/>
    <w:rsid w:val="00581BC0"/>
    <w:rsid w:val="00582FD7"/>
    <w:rsid w:val="00586C7E"/>
    <w:rsid w:val="00586F2E"/>
    <w:rsid w:val="005870DA"/>
    <w:rsid w:val="005872F3"/>
    <w:rsid w:val="00587D10"/>
    <w:rsid w:val="00590DD0"/>
    <w:rsid w:val="00591DE0"/>
    <w:rsid w:val="00592AF6"/>
    <w:rsid w:val="005932CB"/>
    <w:rsid w:val="0059386E"/>
    <w:rsid w:val="00595812"/>
    <w:rsid w:val="00595F6E"/>
    <w:rsid w:val="00596B3D"/>
    <w:rsid w:val="00596D92"/>
    <w:rsid w:val="005976A4"/>
    <w:rsid w:val="0059770B"/>
    <w:rsid w:val="005A064C"/>
    <w:rsid w:val="005A0CC5"/>
    <w:rsid w:val="005A1D78"/>
    <w:rsid w:val="005A225A"/>
    <w:rsid w:val="005A3969"/>
    <w:rsid w:val="005A46BC"/>
    <w:rsid w:val="005A57B6"/>
    <w:rsid w:val="005A5DA7"/>
    <w:rsid w:val="005A5E16"/>
    <w:rsid w:val="005A5E7B"/>
    <w:rsid w:val="005A6E3A"/>
    <w:rsid w:val="005A6ECC"/>
    <w:rsid w:val="005B0335"/>
    <w:rsid w:val="005B2D21"/>
    <w:rsid w:val="005B3379"/>
    <w:rsid w:val="005B373E"/>
    <w:rsid w:val="005B3804"/>
    <w:rsid w:val="005B483F"/>
    <w:rsid w:val="005B4F35"/>
    <w:rsid w:val="005B52E3"/>
    <w:rsid w:val="005B5FBC"/>
    <w:rsid w:val="005B78E9"/>
    <w:rsid w:val="005C04E7"/>
    <w:rsid w:val="005C0ED0"/>
    <w:rsid w:val="005C1BC6"/>
    <w:rsid w:val="005C1E28"/>
    <w:rsid w:val="005C224A"/>
    <w:rsid w:val="005C2415"/>
    <w:rsid w:val="005C29BD"/>
    <w:rsid w:val="005C4646"/>
    <w:rsid w:val="005C50D2"/>
    <w:rsid w:val="005C5755"/>
    <w:rsid w:val="005C61A8"/>
    <w:rsid w:val="005C69BF"/>
    <w:rsid w:val="005C76AD"/>
    <w:rsid w:val="005C775A"/>
    <w:rsid w:val="005D284A"/>
    <w:rsid w:val="005D32B1"/>
    <w:rsid w:val="005D3360"/>
    <w:rsid w:val="005D3825"/>
    <w:rsid w:val="005D397D"/>
    <w:rsid w:val="005D416F"/>
    <w:rsid w:val="005D469A"/>
    <w:rsid w:val="005D47E4"/>
    <w:rsid w:val="005D5290"/>
    <w:rsid w:val="005D571E"/>
    <w:rsid w:val="005D5894"/>
    <w:rsid w:val="005E0B57"/>
    <w:rsid w:val="005E18A5"/>
    <w:rsid w:val="005E19F5"/>
    <w:rsid w:val="005E205E"/>
    <w:rsid w:val="005E21AE"/>
    <w:rsid w:val="005E2637"/>
    <w:rsid w:val="005E347F"/>
    <w:rsid w:val="005E36FB"/>
    <w:rsid w:val="005E3EE0"/>
    <w:rsid w:val="005E4E87"/>
    <w:rsid w:val="005E4F2A"/>
    <w:rsid w:val="005E6088"/>
    <w:rsid w:val="005E7C41"/>
    <w:rsid w:val="005F066D"/>
    <w:rsid w:val="005F1119"/>
    <w:rsid w:val="005F1430"/>
    <w:rsid w:val="005F27BF"/>
    <w:rsid w:val="005F2FAD"/>
    <w:rsid w:val="005F4FAB"/>
    <w:rsid w:val="005F60C6"/>
    <w:rsid w:val="005F656D"/>
    <w:rsid w:val="005F6658"/>
    <w:rsid w:val="005F6B29"/>
    <w:rsid w:val="006008AC"/>
    <w:rsid w:val="0060105E"/>
    <w:rsid w:val="0060165C"/>
    <w:rsid w:val="00603267"/>
    <w:rsid w:val="00603543"/>
    <w:rsid w:val="0060535F"/>
    <w:rsid w:val="00606F0A"/>
    <w:rsid w:val="006070A1"/>
    <w:rsid w:val="00607406"/>
    <w:rsid w:val="00607F53"/>
    <w:rsid w:val="006121F4"/>
    <w:rsid w:val="0061376D"/>
    <w:rsid w:val="00614F63"/>
    <w:rsid w:val="006150E8"/>
    <w:rsid w:val="0061689A"/>
    <w:rsid w:val="0061778B"/>
    <w:rsid w:val="00617CD0"/>
    <w:rsid w:val="00620443"/>
    <w:rsid w:val="00621D33"/>
    <w:rsid w:val="00622D03"/>
    <w:rsid w:val="00623D3B"/>
    <w:rsid w:val="00623E4F"/>
    <w:rsid w:val="006255B9"/>
    <w:rsid w:val="00627659"/>
    <w:rsid w:val="00630237"/>
    <w:rsid w:val="0063263D"/>
    <w:rsid w:val="00632F3C"/>
    <w:rsid w:val="00632FCB"/>
    <w:rsid w:val="00634222"/>
    <w:rsid w:val="00635783"/>
    <w:rsid w:val="00635FD4"/>
    <w:rsid w:val="0063624D"/>
    <w:rsid w:val="00637659"/>
    <w:rsid w:val="00637C7C"/>
    <w:rsid w:val="00641128"/>
    <w:rsid w:val="006432AB"/>
    <w:rsid w:val="00643E2F"/>
    <w:rsid w:val="00644DF7"/>
    <w:rsid w:val="00645521"/>
    <w:rsid w:val="00647853"/>
    <w:rsid w:val="00647860"/>
    <w:rsid w:val="006507E6"/>
    <w:rsid w:val="006515CC"/>
    <w:rsid w:val="00651C10"/>
    <w:rsid w:val="00651FB0"/>
    <w:rsid w:val="00652AC1"/>
    <w:rsid w:val="00652B2C"/>
    <w:rsid w:val="006533A9"/>
    <w:rsid w:val="00653794"/>
    <w:rsid w:val="006537B0"/>
    <w:rsid w:val="006538A9"/>
    <w:rsid w:val="006545BC"/>
    <w:rsid w:val="00655DC6"/>
    <w:rsid w:val="006570FD"/>
    <w:rsid w:val="00657E32"/>
    <w:rsid w:val="00661766"/>
    <w:rsid w:val="006627ED"/>
    <w:rsid w:val="00663851"/>
    <w:rsid w:val="00664263"/>
    <w:rsid w:val="00665769"/>
    <w:rsid w:val="00667E48"/>
    <w:rsid w:val="00672321"/>
    <w:rsid w:val="00673A1F"/>
    <w:rsid w:val="00674191"/>
    <w:rsid w:val="006745B4"/>
    <w:rsid w:val="00675CB7"/>
    <w:rsid w:val="00675F4A"/>
    <w:rsid w:val="00677D8A"/>
    <w:rsid w:val="00680217"/>
    <w:rsid w:val="00680A2E"/>
    <w:rsid w:val="00680D32"/>
    <w:rsid w:val="00681380"/>
    <w:rsid w:val="006815C2"/>
    <w:rsid w:val="00681662"/>
    <w:rsid w:val="006834B7"/>
    <w:rsid w:val="00683892"/>
    <w:rsid w:val="006838B9"/>
    <w:rsid w:val="006840D7"/>
    <w:rsid w:val="006841B6"/>
    <w:rsid w:val="00684B7E"/>
    <w:rsid w:val="00684CC5"/>
    <w:rsid w:val="00687243"/>
    <w:rsid w:val="0068743C"/>
    <w:rsid w:val="00687B23"/>
    <w:rsid w:val="00690716"/>
    <w:rsid w:val="00691CE6"/>
    <w:rsid w:val="00694A1D"/>
    <w:rsid w:val="00695D73"/>
    <w:rsid w:val="006964E9"/>
    <w:rsid w:val="0069709A"/>
    <w:rsid w:val="006974EB"/>
    <w:rsid w:val="00697EBA"/>
    <w:rsid w:val="006A0429"/>
    <w:rsid w:val="006A04C3"/>
    <w:rsid w:val="006A16C5"/>
    <w:rsid w:val="006A1BC6"/>
    <w:rsid w:val="006A23F4"/>
    <w:rsid w:val="006A2707"/>
    <w:rsid w:val="006A32A6"/>
    <w:rsid w:val="006A484E"/>
    <w:rsid w:val="006A5D59"/>
    <w:rsid w:val="006B331E"/>
    <w:rsid w:val="006B35BC"/>
    <w:rsid w:val="006B4FEA"/>
    <w:rsid w:val="006B71B9"/>
    <w:rsid w:val="006C09FA"/>
    <w:rsid w:val="006C0FE6"/>
    <w:rsid w:val="006C29D2"/>
    <w:rsid w:val="006C2BEB"/>
    <w:rsid w:val="006C2E47"/>
    <w:rsid w:val="006C3826"/>
    <w:rsid w:val="006C3943"/>
    <w:rsid w:val="006C46A0"/>
    <w:rsid w:val="006C4838"/>
    <w:rsid w:val="006C5158"/>
    <w:rsid w:val="006C5DB3"/>
    <w:rsid w:val="006C75AD"/>
    <w:rsid w:val="006C7C02"/>
    <w:rsid w:val="006D03BD"/>
    <w:rsid w:val="006D0D7F"/>
    <w:rsid w:val="006D17FB"/>
    <w:rsid w:val="006D1BF7"/>
    <w:rsid w:val="006D2E04"/>
    <w:rsid w:val="006D38DF"/>
    <w:rsid w:val="006D526F"/>
    <w:rsid w:val="006D69EE"/>
    <w:rsid w:val="006D6A61"/>
    <w:rsid w:val="006D7E47"/>
    <w:rsid w:val="006E0284"/>
    <w:rsid w:val="006E1A5F"/>
    <w:rsid w:val="006E1B27"/>
    <w:rsid w:val="006E1B9F"/>
    <w:rsid w:val="006E28BE"/>
    <w:rsid w:val="006E292D"/>
    <w:rsid w:val="006E2C31"/>
    <w:rsid w:val="006E3A1B"/>
    <w:rsid w:val="006E3E5E"/>
    <w:rsid w:val="006E3F03"/>
    <w:rsid w:val="006E40A4"/>
    <w:rsid w:val="006E54C0"/>
    <w:rsid w:val="006E560E"/>
    <w:rsid w:val="006E629E"/>
    <w:rsid w:val="006E69F8"/>
    <w:rsid w:val="006E6DE1"/>
    <w:rsid w:val="006F04C7"/>
    <w:rsid w:val="006F1F1F"/>
    <w:rsid w:val="006F1F4F"/>
    <w:rsid w:val="006F223B"/>
    <w:rsid w:val="006F6284"/>
    <w:rsid w:val="006F6BD0"/>
    <w:rsid w:val="00700399"/>
    <w:rsid w:val="00700995"/>
    <w:rsid w:val="007013A9"/>
    <w:rsid w:val="00703562"/>
    <w:rsid w:val="0070392F"/>
    <w:rsid w:val="00703F31"/>
    <w:rsid w:val="0070472C"/>
    <w:rsid w:val="00704950"/>
    <w:rsid w:val="00706449"/>
    <w:rsid w:val="00707237"/>
    <w:rsid w:val="00707774"/>
    <w:rsid w:val="00710BF5"/>
    <w:rsid w:val="00712254"/>
    <w:rsid w:val="007125F2"/>
    <w:rsid w:val="00713C65"/>
    <w:rsid w:val="007147F4"/>
    <w:rsid w:val="00716007"/>
    <w:rsid w:val="00716740"/>
    <w:rsid w:val="00716C73"/>
    <w:rsid w:val="00716F7A"/>
    <w:rsid w:val="007202AF"/>
    <w:rsid w:val="007203DC"/>
    <w:rsid w:val="00720FCA"/>
    <w:rsid w:val="00721C38"/>
    <w:rsid w:val="00721DFF"/>
    <w:rsid w:val="0072306B"/>
    <w:rsid w:val="0072507C"/>
    <w:rsid w:val="007319C5"/>
    <w:rsid w:val="00731EBA"/>
    <w:rsid w:val="00732B4A"/>
    <w:rsid w:val="00734425"/>
    <w:rsid w:val="007349F4"/>
    <w:rsid w:val="00736D8C"/>
    <w:rsid w:val="00737B0D"/>
    <w:rsid w:val="00740866"/>
    <w:rsid w:val="0074181C"/>
    <w:rsid w:val="00742799"/>
    <w:rsid w:val="00743056"/>
    <w:rsid w:val="0074452B"/>
    <w:rsid w:val="00744F2E"/>
    <w:rsid w:val="00745086"/>
    <w:rsid w:val="0074537D"/>
    <w:rsid w:val="00746497"/>
    <w:rsid w:val="00746B71"/>
    <w:rsid w:val="00746B7B"/>
    <w:rsid w:val="00747908"/>
    <w:rsid w:val="00751187"/>
    <w:rsid w:val="0075235C"/>
    <w:rsid w:val="00753531"/>
    <w:rsid w:val="007535AD"/>
    <w:rsid w:val="007539B9"/>
    <w:rsid w:val="00753E24"/>
    <w:rsid w:val="0075660F"/>
    <w:rsid w:val="00756924"/>
    <w:rsid w:val="00757079"/>
    <w:rsid w:val="0076096E"/>
    <w:rsid w:val="007614E6"/>
    <w:rsid w:val="00761868"/>
    <w:rsid w:val="007618DA"/>
    <w:rsid w:val="00761B49"/>
    <w:rsid w:val="00762871"/>
    <w:rsid w:val="00762C61"/>
    <w:rsid w:val="00764155"/>
    <w:rsid w:val="00764A13"/>
    <w:rsid w:val="00765EE2"/>
    <w:rsid w:val="0076636D"/>
    <w:rsid w:val="007669E7"/>
    <w:rsid w:val="007677CA"/>
    <w:rsid w:val="007715B5"/>
    <w:rsid w:val="00771D28"/>
    <w:rsid w:val="007728D1"/>
    <w:rsid w:val="00772A6F"/>
    <w:rsid w:val="00773994"/>
    <w:rsid w:val="007746A0"/>
    <w:rsid w:val="00775A68"/>
    <w:rsid w:val="00776D9E"/>
    <w:rsid w:val="007777DB"/>
    <w:rsid w:val="00777A4C"/>
    <w:rsid w:val="00777BED"/>
    <w:rsid w:val="00777D83"/>
    <w:rsid w:val="0078013B"/>
    <w:rsid w:val="00780AB1"/>
    <w:rsid w:val="00781924"/>
    <w:rsid w:val="00781CBC"/>
    <w:rsid w:val="0078239B"/>
    <w:rsid w:val="00782E9E"/>
    <w:rsid w:val="007841B8"/>
    <w:rsid w:val="00784924"/>
    <w:rsid w:val="00785FF6"/>
    <w:rsid w:val="007860FD"/>
    <w:rsid w:val="00790999"/>
    <w:rsid w:val="00791558"/>
    <w:rsid w:val="0079289F"/>
    <w:rsid w:val="007928A0"/>
    <w:rsid w:val="00793BF6"/>
    <w:rsid w:val="00794180"/>
    <w:rsid w:val="007941F9"/>
    <w:rsid w:val="0079512C"/>
    <w:rsid w:val="00795440"/>
    <w:rsid w:val="00795B9D"/>
    <w:rsid w:val="00795E02"/>
    <w:rsid w:val="007A00AE"/>
    <w:rsid w:val="007A1F4E"/>
    <w:rsid w:val="007A2892"/>
    <w:rsid w:val="007A3B09"/>
    <w:rsid w:val="007A7AAF"/>
    <w:rsid w:val="007A7F89"/>
    <w:rsid w:val="007B028E"/>
    <w:rsid w:val="007B129A"/>
    <w:rsid w:val="007B336F"/>
    <w:rsid w:val="007B3FEE"/>
    <w:rsid w:val="007B449E"/>
    <w:rsid w:val="007B4D1E"/>
    <w:rsid w:val="007B51EF"/>
    <w:rsid w:val="007B64DC"/>
    <w:rsid w:val="007C0282"/>
    <w:rsid w:val="007C1A43"/>
    <w:rsid w:val="007C2D2C"/>
    <w:rsid w:val="007C3266"/>
    <w:rsid w:val="007C35D9"/>
    <w:rsid w:val="007C39BE"/>
    <w:rsid w:val="007C407C"/>
    <w:rsid w:val="007C4FEB"/>
    <w:rsid w:val="007C6169"/>
    <w:rsid w:val="007C6506"/>
    <w:rsid w:val="007C6CCD"/>
    <w:rsid w:val="007C7C6B"/>
    <w:rsid w:val="007D0D63"/>
    <w:rsid w:val="007D1E58"/>
    <w:rsid w:val="007D20F6"/>
    <w:rsid w:val="007D2649"/>
    <w:rsid w:val="007D3C98"/>
    <w:rsid w:val="007D42E8"/>
    <w:rsid w:val="007D4A7E"/>
    <w:rsid w:val="007D59FB"/>
    <w:rsid w:val="007E12DD"/>
    <w:rsid w:val="007E236A"/>
    <w:rsid w:val="007E272D"/>
    <w:rsid w:val="007E29E6"/>
    <w:rsid w:val="007E2DB1"/>
    <w:rsid w:val="007E32F7"/>
    <w:rsid w:val="007E4245"/>
    <w:rsid w:val="007E49AC"/>
    <w:rsid w:val="007E4AEE"/>
    <w:rsid w:val="007E6E45"/>
    <w:rsid w:val="007E6FDA"/>
    <w:rsid w:val="007F031D"/>
    <w:rsid w:val="007F0F8B"/>
    <w:rsid w:val="007F1604"/>
    <w:rsid w:val="007F1AA8"/>
    <w:rsid w:val="007F1B09"/>
    <w:rsid w:val="007F2654"/>
    <w:rsid w:val="007F3539"/>
    <w:rsid w:val="007F5358"/>
    <w:rsid w:val="007F702A"/>
    <w:rsid w:val="007F709A"/>
    <w:rsid w:val="007F73EE"/>
    <w:rsid w:val="00800028"/>
    <w:rsid w:val="00800115"/>
    <w:rsid w:val="0080105A"/>
    <w:rsid w:val="008025D2"/>
    <w:rsid w:val="00803125"/>
    <w:rsid w:val="0080330A"/>
    <w:rsid w:val="00803316"/>
    <w:rsid w:val="00804E76"/>
    <w:rsid w:val="00804FA1"/>
    <w:rsid w:val="008064BF"/>
    <w:rsid w:val="008072D0"/>
    <w:rsid w:val="008106B0"/>
    <w:rsid w:val="00810D1D"/>
    <w:rsid w:val="008118E4"/>
    <w:rsid w:val="00812B2F"/>
    <w:rsid w:val="00812EC1"/>
    <w:rsid w:val="00813C6D"/>
    <w:rsid w:val="00814142"/>
    <w:rsid w:val="00814EBE"/>
    <w:rsid w:val="0081531C"/>
    <w:rsid w:val="008165EE"/>
    <w:rsid w:val="008171F4"/>
    <w:rsid w:val="008206B6"/>
    <w:rsid w:val="00820AE1"/>
    <w:rsid w:val="00820AE3"/>
    <w:rsid w:val="0082134B"/>
    <w:rsid w:val="00821B94"/>
    <w:rsid w:val="008227E8"/>
    <w:rsid w:val="0082330E"/>
    <w:rsid w:val="00823919"/>
    <w:rsid w:val="008264E4"/>
    <w:rsid w:val="00827287"/>
    <w:rsid w:val="008302D7"/>
    <w:rsid w:val="0083216A"/>
    <w:rsid w:val="00832317"/>
    <w:rsid w:val="00835FF0"/>
    <w:rsid w:val="00837805"/>
    <w:rsid w:val="00837BD9"/>
    <w:rsid w:val="0084337D"/>
    <w:rsid w:val="00844E1F"/>
    <w:rsid w:val="00845504"/>
    <w:rsid w:val="008465BE"/>
    <w:rsid w:val="00846758"/>
    <w:rsid w:val="00846F3F"/>
    <w:rsid w:val="0084713B"/>
    <w:rsid w:val="00847606"/>
    <w:rsid w:val="0084783C"/>
    <w:rsid w:val="00847C27"/>
    <w:rsid w:val="008516FC"/>
    <w:rsid w:val="00851800"/>
    <w:rsid w:val="00852063"/>
    <w:rsid w:val="008521FF"/>
    <w:rsid w:val="008531B1"/>
    <w:rsid w:val="0085383B"/>
    <w:rsid w:val="00854662"/>
    <w:rsid w:val="00855230"/>
    <w:rsid w:val="00856D80"/>
    <w:rsid w:val="0085724C"/>
    <w:rsid w:val="00862B3A"/>
    <w:rsid w:val="00862B87"/>
    <w:rsid w:val="00863255"/>
    <w:rsid w:val="00863327"/>
    <w:rsid w:val="0086401B"/>
    <w:rsid w:val="00865EBB"/>
    <w:rsid w:val="008668E1"/>
    <w:rsid w:val="0087109E"/>
    <w:rsid w:val="008717AC"/>
    <w:rsid w:val="00871963"/>
    <w:rsid w:val="00871C55"/>
    <w:rsid w:val="00872AE7"/>
    <w:rsid w:val="00872F0F"/>
    <w:rsid w:val="00873A4E"/>
    <w:rsid w:val="00873F1E"/>
    <w:rsid w:val="008757D1"/>
    <w:rsid w:val="00875B47"/>
    <w:rsid w:val="00876024"/>
    <w:rsid w:val="008766CE"/>
    <w:rsid w:val="00880B53"/>
    <w:rsid w:val="00880D6B"/>
    <w:rsid w:val="00882C0E"/>
    <w:rsid w:val="00883EB9"/>
    <w:rsid w:val="008840D0"/>
    <w:rsid w:val="00886D8F"/>
    <w:rsid w:val="0088711A"/>
    <w:rsid w:val="00887AE5"/>
    <w:rsid w:val="00890FBC"/>
    <w:rsid w:val="008956E3"/>
    <w:rsid w:val="00895AB8"/>
    <w:rsid w:val="0089646E"/>
    <w:rsid w:val="00896BDF"/>
    <w:rsid w:val="00897560"/>
    <w:rsid w:val="008A033E"/>
    <w:rsid w:val="008A07B7"/>
    <w:rsid w:val="008A0C58"/>
    <w:rsid w:val="008A0CED"/>
    <w:rsid w:val="008A2B41"/>
    <w:rsid w:val="008A333D"/>
    <w:rsid w:val="008A3676"/>
    <w:rsid w:val="008A4E8A"/>
    <w:rsid w:val="008A557C"/>
    <w:rsid w:val="008A5E85"/>
    <w:rsid w:val="008A647C"/>
    <w:rsid w:val="008A6F79"/>
    <w:rsid w:val="008A6F97"/>
    <w:rsid w:val="008A7DEB"/>
    <w:rsid w:val="008B02AB"/>
    <w:rsid w:val="008B02CF"/>
    <w:rsid w:val="008B08B9"/>
    <w:rsid w:val="008B0A03"/>
    <w:rsid w:val="008B12F1"/>
    <w:rsid w:val="008B28F1"/>
    <w:rsid w:val="008B3E83"/>
    <w:rsid w:val="008B44E4"/>
    <w:rsid w:val="008B48EB"/>
    <w:rsid w:val="008B5003"/>
    <w:rsid w:val="008B5FA4"/>
    <w:rsid w:val="008B63DD"/>
    <w:rsid w:val="008C1762"/>
    <w:rsid w:val="008C1E60"/>
    <w:rsid w:val="008C2BA9"/>
    <w:rsid w:val="008C3C07"/>
    <w:rsid w:val="008C46A1"/>
    <w:rsid w:val="008C470B"/>
    <w:rsid w:val="008C48D1"/>
    <w:rsid w:val="008C4ED1"/>
    <w:rsid w:val="008C5742"/>
    <w:rsid w:val="008C589C"/>
    <w:rsid w:val="008D02F6"/>
    <w:rsid w:val="008D1755"/>
    <w:rsid w:val="008D1A33"/>
    <w:rsid w:val="008D1ACE"/>
    <w:rsid w:val="008D1B4F"/>
    <w:rsid w:val="008D2983"/>
    <w:rsid w:val="008D415C"/>
    <w:rsid w:val="008D5A3F"/>
    <w:rsid w:val="008D6959"/>
    <w:rsid w:val="008E01CC"/>
    <w:rsid w:val="008E1623"/>
    <w:rsid w:val="008E1716"/>
    <w:rsid w:val="008E179B"/>
    <w:rsid w:val="008E1A58"/>
    <w:rsid w:val="008E36A1"/>
    <w:rsid w:val="008E3BD3"/>
    <w:rsid w:val="008E5701"/>
    <w:rsid w:val="008E5A57"/>
    <w:rsid w:val="008E6448"/>
    <w:rsid w:val="008E6483"/>
    <w:rsid w:val="008E6EB7"/>
    <w:rsid w:val="008E7345"/>
    <w:rsid w:val="008E73AE"/>
    <w:rsid w:val="008F3CBD"/>
    <w:rsid w:val="008F5CE1"/>
    <w:rsid w:val="008F5FE9"/>
    <w:rsid w:val="008F6FFF"/>
    <w:rsid w:val="008F73A5"/>
    <w:rsid w:val="00900768"/>
    <w:rsid w:val="00901549"/>
    <w:rsid w:val="0090180B"/>
    <w:rsid w:val="00901CB5"/>
    <w:rsid w:val="00901D69"/>
    <w:rsid w:val="00902EC3"/>
    <w:rsid w:val="00902F9E"/>
    <w:rsid w:val="00904695"/>
    <w:rsid w:val="00904E70"/>
    <w:rsid w:val="0090534F"/>
    <w:rsid w:val="009063DB"/>
    <w:rsid w:val="0090771C"/>
    <w:rsid w:val="009077A4"/>
    <w:rsid w:val="00907EFD"/>
    <w:rsid w:val="00910C77"/>
    <w:rsid w:val="009111D3"/>
    <w:rsid w:val="00911B19"/>
    <w:rsid w:val="00911BE9"/>
    <w:rsid w:val="009123D4"/>
    <w:rsid w:val="00912701"/>
    <w:rsid w:val="00912B40"/>
    <w:rsid w:val="009135A0"/>
    <w:rsid w:val="0091579E"/>
    <w:rsid w:val="00915A33"/>
    <w:rsid w:val="00915B0B"/>
    <w:rsid w:val="009164E1"/>
    <w:rsid w:val="00916EDF"/>
    <w:rsid w:val="00917112"/>
    <w:rsid w:val="0091792F"/>
    <w:rsid w:val="00917F32"/>
    <w:rsid w:val="00921F06"/>
    <w:rsid w:val="00921F0E"/>
    <w:rsid w:val="00923514"/>
    <w:rsid w:val="00925C54"/>
    <w:rsid w:val="00926BD4"/>
    <w:rsid w:val="009274EF"/>
    <w:rsid w:val="0092752D"/>
    <w:rsid w:val="00930F28"/>
    <w:rsid w:val="00932467"/>
    <w:rsid w:val="00932548"/>
    <w:rsid w:val="00932683"/>
    <w:rsid w:val="00932F9B"/>
    <w:rsid w:val="00933562"/>
    <w:rsid w:val="00933DA2"/>
    <w:rsid w:val="00934A29"/>
    <w:rsid w:val="00936ED8"/>
    <w:rsid w:val="00936EE8"/>
    <w:rsid w:val="00941123"/>
    <w:rsid w:val="009415EA"/>
    <w:rsid w:val="00941B87"/>
    <w:rsid w:val="009431CB"/>
    <w:rsid w:val="009443B1"/>
    <w:rsid w:val="009446E5"/>
    <w:rsid w:val="00944E96"/>
    <w:rsid w:val="00945823"/>
    <w:rsid w:val="00945D35"/>
    <w:rsid w:val="00947939"/>
    <w:rsid w:val="00947AC9"/>
    <w:rsid w:val="00947CEA"/>
    <w:rsid w:val="0095125C"/>
    <w:rsid w:val="00952F51"/>
    <w:rsid w:val="009535A9"/>
    <w:rsid w:val="009601E1"/>
    <w:rsid w:val="00960F96"/>
    <w:rsid w:val="00961729"/>
    <w:rsid w:val="00964D40"/>
    <w:rsid w:val="00964F6D"/>
    <w:rsid w:val="00965923"/>
    <w:rsid w:val="00966B29"/>
    <w:rsid w:val="00966EE7"/>
    <w:rsid w:val="00967E60"/>
    <w:rsid w:val="00970137"/>
    <w:rsid w:val="009703C1"/>
    <w:rsid w:val="00970DB9"/>
    <w:rsid w:val="00971C12"/>
    <w:rsid w:val="009723B3"/>
    <w:rsid w:val="009729A2"/>
    <w:rsid w:val="00973E14"/>
    <w:rsid w:val="00974125"/>
    <w:rsid w:val="00974556"/>
    <w:rsid w:val="00974901"/>
    <w:rsid w:val="00974A2D"/>
    <w:rsid w:val="00981065"/>
    <w:rsid w:val="00981DEB"/>
    <w:rsid w:val="00982285"/>
    <w:rsid w:val="009826E9"/>
    <w:rsid w:val="009829FA"/>
    <w:rsid w:val="0098538C"/>
    <w:rsid w:val="009853E3"/>
    <w:rsid w:val="009857A7"/>
    <w:rsid w:val="0098644C"/>
    <w:rsid w:val="00986B02"/>
    <w:rsid w:val="009873E2"/>
    <w:rsid w:val="00987882"/>
    <w:rsid w:val="009878CC"/>
    <w:rsid w:val="00987A2D"/>
    <w:rsid w:val="00987A4C"/>
    <w:rsid w:val="00987EE3"/>
    <w:rsid w:val="0099006E"/>
    <w:rsid w:val="0099152E"/>
    <w:rsid w:val="009922AE"/>
    <w:rsid w:val="009926B1"/>
    <w:rsid w:val="00992EB0"/>
    <w:rsid w:val="00992F15"/>
    <w:rsid w:val="00994396"/>
    <w:rsid w:val="00994653"/>
    <w:rsid w:val="00994804"/>
    <w:rsid w:val="00994888"/>
    <w:rsid w:val="00995248"/>
    <w:rsid w:val="0099597A"/>
    <w:rsid w:val="009968EC"/>
    <w:rsid w:val="009969A6"/>
    <w:rsid w:val="00996CBA"/>
    <w:rsid w:val="00997C81"/>
    <w:rsid w:val="00997F7E"/>
    <w:rsid w:val="009A04A0"/>
    <w:rsid w:val="009A1584"/>
    <w:rsid w:val="009A1CD4"/>
    <w:rsid w:val="009A2B92"/>
    <w:rsid w:val="009A38D7"/>
    <w:rsid w:val="009A3A0B"/>
    <w:rsid w:val="009A3EB3"/>
    <w:rsid w:val="009A459E"/>
    <w:rsid w:val="009A4E8D"/>
    <w:rsid w:val="009A5E88"/>
    <w:rsid w:val="009A6B71"/>
    <w:rsid w:val="009A7328"/>
    <w:rsid w:val="009A7CA9"/>
    <w:rsid w:val="009B1BC6"/>
    <w:rsid w:val="009B1D2A"/>
    <w:rsid w:val="009B202A"/>
    <w:rsid w:val="009B27BE"/>
    <w:rsid w:val="009B394F"/>
    <w:rsid w:val="009B3F80"/>
    <w:rsid w:val="009B487A"/>
    <w:rsid w:val="009B4FAF"/>
    <w:rsid w:val="009B6310"/>
    <w:rsid w:val="009B6412"/>
    <w:rsid w:val="009B64C9"/>
    <w:rsid w:val="009B69D9"/>
    <w:rsid w:val="009B788E"/>
    <w:rsid w:val="009B7945"/>
    <w:rsid w:val="009B7D01"/>
    <w:rsid w:val="009C2389"/>
    <w:rsid w:val="009C25BC"/>
    <w:rsid w:val="009C31A6"/>
    <w:rsid w:val="009C4D4E"/>
    <w:rsid w:val="009C6FAF"/>
    <w:rsid w:val="009C7697"/>
    <w:rsid w:val="009D119B"/>
    <w:rsid w:val="009D1EF3"/>
    <w:rsid w:val="009D2A27"/>
    <w:rsid w:val="009D2B58"/>
    <w:rsid w:val="009D33D1"/>
    <w:rsid w:val="009D4189"/>
    <w:rsid w:val="009D45DB"/>
    <w:rsid w:val="009D51D5"/>
    <w:rsid w:val="009D56FC"/>
    <w:rsid w:val="009D68D6"/>
    <w:rsid w:val="009D6E82"/>
    <w:rsid w:val="009D793E"/>
    <w:rsid w:val="009E04B2"/>
    <w:rsid w:val="009E1C41"/>
    <w:rsid w:val="009E1ED3"/>
    <w:rsid w:val="009E29BB"/>
    <w:rsid w:val="009E2E0F"/>
    <w:rsid w:val="009E301E"/>
    <w:rsid w:val="009E36F7"/>
    <w:rsid w:val="009E4BF7"/>
    <w:rsid w:val="009E4D14"/>
    <w:rsid w:val="009E5ACA"/>
    <w:rsid w:val="009E5DE8"/>
    <w:rsid w:val="009E6174"/>
    <w:rsid w:val="009E6E11"/>
    <w:rsid w:val="009E6F0F"/>
    <w:rsid w:val="009E7893"/>
    <w:rsid w:val="009F0F54"/>
    <w:rsid w:val="009F1F78"/>
    <w:rsid w:val="009F3A8F"/>
    <w:rsid w:val="009F4274"/>
    <w:rsid w:val="009F4389"/>
    <w:rsid w:val="009F46C9"/>
    <w:rsid w:val="009F5BE5"/>
    <w:rsid w:val="009F6775"/>
    <w:rsid w:val="009F7CDC"/>
    <w:rsid w:val="009F7E56"/>
    <w:rsid w:val="009F7FAA"/>
    <w:rsid w:val="00A00C35"/>
    <w:rsid w:val="00A01D8A"/>
    <w:rsid w:val="00A03BF3"/>
    <w:rsid w:val="00A04819"/>
    <w:rsid w:val="00A0495A"/>
    <w:rsid w:val="00A04E6F"/>
    <w:rsid w:val="00A04F3E"/>
    <w:rsid w:val="00A04FE2"/>
    <w:rsid w:val="00A05FE7"/>
    <w:rsid w:val="00A06190"/>
    <w:rsid w:val="00A07A7D"/>
    <w:rsid w:val="00A12776"/>
    <w:rsid w:val="00A12BC8"/>
    <w:rsid w:val="00A130C2"/>
    <w:rsid w:val="00A13F37"/>
    <w:rsid w:val="00A1424A"/>
    <w:rsid w:val="00A14E71"/>
    <w:rsid w:val="00A15523"/>
    <w:rsid w:val="00A16472"/>
    <w:rsid w:val="00A16F7E"/>
    <w:rsid w:val="00A17B99"/>
    <w:rsid w:val="00A20648"/>
    <w:rsid w:val="00A231DA"/>
    <w:rsid w:val="00A239A2"/>
    <w:rsid w:val="00A242B0"/>
    <w:rsid w:val="00A244F4"/>
    <w:rsid w:val="00A2626F"/>
    <w:rsid w:val="00A26B55"/>
    <w:rsid w:val="00A26D61"/>
    <w:rsid w:val="00A27691"/>
    <w:rsid w:val="00A27B3B"/>
    <w:rsid w:val="00A30137"/>
    <w:rsid w:val="00A30C9B"/>
    <w:rsid w:val="00A316BC"/>
    <w:rsid w:val="00A3193B"/>
    <w:rsid w:val="00A32285"/>
    <w:rsid w:val="00A33F2D"/>
    <w:rsid w:val="00A3467D"/>
    <w:rsid w:val="00A3486F"/>
    <w:rsid w:val="00A34D95"/>
    <w:rsid w:val="00A35846"/>
    <w:rsid w:val="00A36333"/>
    <w:rsid w:val="00A3633B"/>
    <w:rsid w:val="00A3643B"/>
    <w:rsid w:val="00A3747F"/>
    <w:rsid w:val="00A376F1"/>
    <w:rsid w:val="00A37BB5"/>
    <w:rsid w:val="00A41492"/>
    <w:rsid w:val="00A4373F"/>
    <w:rsid w:val="00A43D14"/>
    <w:rsid w:val="00A443AF"/>
    <w:rsid w:val="00A46C20"/>
    <w:rsid w:val="00A471C6"/>
    <w:rsid w:val="00A50538"/>
    <w:rsid w:val="00A51829"/>
    <w:rsid w:val="00A531D9"/>
    <w:rsid w:val="00A540F4"/>
    <w:rsid w:val="00A544B8"/>
    <w:rsid w:val="00A549ED"/>
    <w:rsid w:val="00A55519"/>
    <w:rsid w:val="00A55656"/>
    <w:rsid w:val="00A60448"/>
    <w:rsid w:val="00A60A0B"/>
    <w:rsid w:val="00A60D9C"/>
    <w:rsid w:val="00A61170"/>
    <w:rsid w:val="00A612CC"/>
    <w:rsid w:val="00A614D7"/>
    <w:rsid w:val="00A62BC7"/>
    <w:rsid w:val="00A63458"/>
    <w:rsid w:val="00A63702"/>
    <w:rsid w:val="00A63CFC"/>
    <w:rsid w:val="00A6429C"/>
    <w:rsid w:val="00A648FD"/>
    <w:rsid w:val="00A65B2A"/>
    <w:rsid w:val="00A65B66"/>
    <w:rsid w:val="00A67776"/>
    <w:rsid w:val="00A71649"/>
    <w:rsid w:val="00A71EF9"/>
    <w:rsid w:val="00A72593"/>
    <w:rsid w:val="00A72841"/>
    <w:rsid w:val="00A73220"/>
    <w:rsid w:val="00A7424B"/>
    <w:rsid w:val="00A7498D"/>
    <w:rsid w:val="00A75317"/>
    <w:rsid w:val="00A75BF0"/>
    <w:rsid w:val="00A76474"/>
    <w:rsid w:val="00A76685"/>
    <w:rsid w:val="00A76D1B"/>
    <w:rsid w:val="00A77B11"/>
    <w:rsid w:val="00A77B31"/>
    <w:rsid w:val="00A80306"/>
    <w:rsid w:val="00A8082E"/>
    <w:rsid w:val="00A80CFA"/>
    <w:rsid w:val="00A8194B"/>
    <w:rsid w:val="00A819E4"/>
    <w:rsid w:val="00A81C91"/>
    <w:rsid w:val="00A838B6"/>
    <w:rsid w:val="00A903ED"/>
    <w:rsid w:val="00A90940"/>
    <w:rsid w:val="00A91074"/>
    <w:rsid w:val="00A9143B"/>
    <w:rsid w:val="00A915CA"/>
    <w:rsid w:val="00A91C80"/>
    <w:rsid w:val="00A91DFA"/>
    <w:rsid w:val="00A92034"/>
    <w:rsid w:val="00A93F4F"/>
    <w:rsid w:val="00A94DB1"/>
    <w:rsid w:val="00A95177"/>
    <w:rsid w:val="00A95B7D"/>
    <w:rsid w:val="00A95D72"/>
    <w:rsid w:val="00A961A7"/>
    <w:rsid w:val="00A9643E"/>
    <w:rsid w:val="00A9719A"/>
    <w:rsid w:val="00A978B7"/>
    <w:rsid w:val="00A97C66"/>
    <w:rsid w:val="00AA0403"/>
    <w:rsid w:val="00AA287D"/>
    <w:rsid w:val="00AA28D7"/>
    <w:rsid w:val="00AA385C"/>
    <w:rsid w:val="00AA3A17"/>
    <w:rsid w:val="00AA3B15"/>
    <w:rsid w:val="00AA3B2C"/>
    <w:rsid w:val="00AA3CBE"/>
    <w:rsid w:val="00AA55C4"/>
    <w:rsid w:val="00AA6030"/>
    <w:rsid w:val="00AA663C"/>
    <w:rsid w:val="00AA6973"/>
    <w:rsid w:val="00AB0D6F"/>
    <w:rsid w:val="00AB0FB9"/>
    <w:rsid w:val="00AB1E07"/>
    <w:rsid w:val="00AB2502"/>
    <w:rsid w:val="00AB33E6"/>
    <w:rsid w:val="00AB3494"/>
    <w:rsid w:val="00AB408D"/>
    <w:rsid w:val="00AB454E"/>
    <w:rsid w:val="00AB484D"/>
    <w:rsid w:val="00AB5779"/>
    <w:rsid w:val="00AB5B1C"/>
    <w:rsid w:val="00AB5FE2"/>
    <w:rsid w:val="00AB6221"/>
    <w:rsid w:val="00AB70B7"/>
    <w:rsid w:val="00AB78D1"/>
    <w:rsid w:val="00AB7AC2"/>
    <w:rsid w:val="00AC0429"/>
    <w:rsid w:val="00AC2326"/>
    <w:rsid w:val="00AC243F"/>
    <w:rsid w:val="00AC281F"/>
    <w:rsid w:val="00AC29AA"/>
    <w:rsid w:val="00AC2F26"/>
    <w:rsid w:val="00AC33F2"/>
    <w:rsid w:val="00AC40DD"/>
    <w:rsid w:val="00AC4706"/>
    <w:rsid w:val="00AC4E74"/>
    <w:rsid w:val="00AC5173"/>
    <w:rsid w:val="00AC5995"/>
    <w:rsid w:val="00AC5E52"/>
    <w:rsid w:val="00AC6178"/>
    <w:rsid w:val="00AD0C3A"/>
    <w:rsid w:val="00AD1076"/>
    <w:rsid w:val="00AD2B70"/>
    <w:rsid w:val="00AD4DB6"/>
    <w:rsid w:val="00AD5342"/>
    <w:rsid w:val="00AD7400"/>
    <w:rsid w:val="00AE023B"/>
    <w:rsid w:val="00AE0CC1"/>
    <w:rsid w:val="00AE0D79"/>
    <w:rsid w:val="00AE0F40"/>
    <w:rsid w:val="00AE1B39"/>
    <w:rsid w:val="00AE2FC9"/>
    <w:rsid w:val="00AE3A19"/>
    <w:rsid w:val="00AE430F"/>
    <w:rsid w:val="00AE46E5"/>
    <w:rsid w:val="00AE65CE"/>
    <w:rsid w:val="00AE671E"/>
    <w:rsid w:val="00AF065F"/>
    <w:rsid w:val="00AF134A"/>
    <w:rsid w:val="00AF14FC"/>
    <w:rsid w:val="00AF158E"/>
    <w:rsid w:val="00AF16CA"/>
    <w:rsid w:val="00AF2697"/>
    <w:rsid w:val="00AF5871"/>
    <w:rsid w:val="00AF6457"/>
    <w:rsid w:val="00AF66C3"/>
    <w:rsid w:val="00AF756B"/>
    <w:rsid w:val="00AF7993"/>
    <w:rsid w:val="00B00AED"/>
    <w:rsid w:val="00B01417"/>
    <w:rsid w:val="00B01EAC"/>
    <w:rsid w:val="00B0378C"/>
    <w:rsid w:val="00B047C2"/>
    <w:rsid w:val="00B0523F"/>
    <w:rsid w:val="00B05273"/>
    <w:rsid w:val="00B057C9"/>
    <w:rsid w:val="00B06E4C"/>
    <w:rsid w:val="00B104C2"/>
    <w:rsid w:val="00B10FDC"/>
    <w:rsid w:val="00B11F24"/>
    <w:rsid w:val="00B1306C"/>
    <w:rsid w:val="00B135C9"/>
    <w:rsid w:val="00B13C18"/>
    <w:rsid w:val="00B148D7"/>
    <w:rsid w:val="00B161AD"/>
    <w:rsid w:val="00B16C18"/>
    <w:rsid w:val="00B17D97"/>
    <w:rsid w:val="00B17DFC"/>
    <w:rsid w:val="00B201DE"/>
    <w:rsid w:val="00B205C3"/>
    <w:rsid w:val="00B20711"/>
    <w:rsid w:val="00B20B01"/>
    <w:rsid w:val="00B20D57"/>
    <w:rsid w:val="00B22312"/>
    <w:rsid w:val="00B23FC4"/>
    <w:rsid w:val="00B24076"/>
    <w:rsid w:val="00B24BD7"/>
    <w:rsid w:val="00B24DFC"/>
    <w:rsid w:val="00B27696"/>
    <w:rsid w:val="00B277C1"/>
    <w:rsid w:val="00B278CB"/>
    <w:rsid w:val="00B27981"/>
    <w:rsid w:val="00B27CE9"/>
    <w:rsid w:val="00B27DF6"/>
    <w:rsid w:val="00B3076E"/>
    <w:rsid w:val="00B3244E"/>
    <w:rsid w:val="00B326C7"/>
    <w:rsid w:val="00B342CC"/>
    <w:rsid w:val="00B3662F"/>
    <w:rsid w:val="00B370DF"/>
    <w:rsid w:val="00B40AF0"/>
    <w:rsid w:val="00B4199B"/>
    <w:rsid w:val="00B43E9B"/>
    <w:rsid w:val="00B4454A"/>
    <w:rsid w:val="00B44971"/>
    <w:rsid w:val="00B45DC9"/>
    <w:rsid w:val="00B46F00"/>
    <w:rsid w:val="00B473E2"/>
    <w:rsid w:val="00B5065E"/>
    <w:rsid w:val="00B50F78"/>
    <w:rsid w:val="00B51D01"/>
    <w:rsid w:val="00B51DE5"/>
    <w:rsid w:val="00B51DFD"/>
    <w:rsid w:val="00B520D2"/>
    <w:rsid w:val="00B52119"/>
    <w:rsid w:val="00B52450"/>
    <w:rsid w:val="00B52B06"/>
    <w:rsid w:val="00B53AC7"/>
    <w:rsid w:val="00B53B97"/>
    <w:rsid w:val="00B54339"/>
    <w:rsid w:val="00B55E79"/>
    <w:rsid w:val="00B60FC6"/>
    <w:rsid w:val="00B61289"/>
    <w:rsid w:val="00B63AC0"/>
    <w:rsid w:val="00B6670D"/>
    <w:rsid w:val="00B67A14"/>
    <w:rsid w:val="00B70874"/>
    <w:rsid w:val="00B70F40"/>
    <w:rsid w:val="00B71081"/>
    <w:rsid w:val="00B71586"/>
    <w:rsid w:val="00B72E8A"/>
    <w:rsid w:val="00B74215"/>
    <w:rsid w:val="00B74B3F"/>
    <w:rsid w:val="00B77082"/>
    <w:rsid w:val="00B80EEA"/>
    <w:rsid w:val="00B81312"/>
    <w:rsid w:val="00B815D9"/>
    <w:rsid w:val="00B81700"/>
    <w:rsid w:val="00B84541"/>
    <w:rsid w:val="00B845BE"/>
    <w:rsid w:val="00B85239"/>
    <w:rsid w:val="00B85FCA"/>
    <w:rsid w:val="00B85FCF"/>
    <w:rsid w:val="00B8652A"/>
    <w:rsid w:val="00B86794"/>
    <w:rsid w:val="00B87011"/>
    <w:rsid w:val="00B870E0"/>
    <w:rsid w:val="00B87F08"/>
    <w:rsid w:val="00B90928"/>
    <w:rsid w:val="00B910AE"/>
    <w:rsid w:val="00B91866"/>
    <w:rsid w:val="00B91CD6"/>
    <w:rsid w:val="00B93848"/>
    <w:rsid w:val="00B93DCD"/>
    <w:rsid w:val="00B942F8"/>
    <w:rsid w:val="00B962F1"/>
    <w:rsid w:val="00B977F1"/>
    <w:rsid w:val="00BA049B"/>
    <w:rsid w:val="00BA111A"/>
    <w:rsid w:val="00BA1589"/>
    <w:rsid w:val="00BA3988"/>
    <w:rsid w:val="00BA4325"/>
    <w:rsid w:val="00BA6724"/>
    <w:rsid w:val="00BB059B"/>
    <w:rsid w:val="00BB10CC"/>
    <w:rsid w:val="00BB27CE"/>
    <w:rsid w:val="00BB2BA5"/>
    <w:rsid w:val="00BB6239"/>
    <w:rsid w:val="00BB6838"/>
    <w:rsid w:val="00BB6895"/>
    <w:rsid w:val="00BB6E3B"/>
    <w:rsid w:val="00BB75E6"/>
    <w:rsid w:val="00BB77BD"/>
    <w:rsid w:val="00BC047E"/>
    <w:rsid w:val="00BC0F09"/>
    <w:rsid w:val="00BC4139"/>
    <w:rsid w:val="00BC4408"/>
    <w:rsid w:val="00BC473B"/>
    <w:rsid w:val="00BC4F28"/>
    <w:rsid w:val="00BC6368"/>
    <w:rsid w:val="00BC742F"/>
    <w:rsid w:val="00BD0AB9"/>
    <w:rsid w:val="00BD0B8A"/>
    <w:rsid w:val="00BD10C2"/>
    <w:rsid w:val="00BD1AC2"/>
    <w:rsid w:val="00BD6370"/>
    <w:rsid w:val="00BD6F31"/>
    <w:rsid w:val="00BD7529"/>
    <w:rsid w:val="00BE020E"/>
    <w:rsid w:val="00BE032A"/>
    <w:rsid w:val="00BE0E87"/>
    <w:rsid w:val="00BE1953"/>
    <w:rsid w:val="00BE23C6"/>
    <w:rsid w:val="00BE2448"/>
    <w:rsid w:val="00BE3821"/>
    <w:rsid w:val="00BE39A6"/>
    <w:rsid w:val="00BE3B19"/>
    <w:rsid w:val="00BE3D0A"/>
    <w:rsid w:val="00BE47C0"/>
    <w:rsid w:val="00BE48F7"/>
    <w:rsid w:val="00BE52F4"/>
    <w:rsid w:val="00BE6871"/>
    <w:rsid w:val="00BE6A15"/>
    <w:rsid w:val="00BE7F59"/>
    <w:rsid w:val="00BF0963"/>
    <w:rsid w:val="00BF189F"/>
    <w:rsid w:val="00BF1A8E"/>
    <w:rsid w:val="00BF2253"/>
    <w:rsid w:val="00BF6AA4"/>
    <w:rsid w:val="00BF7F51"/>
    <w:rsid w:val="00C000AB"/>
    <w:rsid w:val="00C0111D"/>
    <w:rsid w:val="00C012FC"/>
    <w:rsid w:val="00C01BD1"/>
    <w:rsid w:val="00C023D4"/>
    <w:rsid w:val="00C02C7D"/>
    <w:rsid w:val="00C0326F"/>
    <w:rsid w:val="00C038D3"/>
    <w:rsid w:val="00C04DD9"/>
    <w:rsid w:val="00C04F72"/>
    <w:rsid w:val="00C0521B"/>
    <w:rsid w:val="00C0667C"/>
    <w:rsid w:val="00C074F0"/>
    <w:rsid w:val="00C07BCC"/>
    <w:rsid w:val="00C10256"/>
    <w:rsid w:val="00C130C2"/>
    <w:rsid w:val="00C131FB"/>
    <w:rsid w:val="00C15044"/>
    <w:rsid w:val="00C17610"/>
    <w:rsid w:val="00C177D1"/>
    <w:rsid w:val="00C178AB"/>
    <w:rsid w:val="00C17B49"/>
    <w:rsid w:val="00C17FB9"/>
    <w:rsid w:val="00C2051D"/>
    <w:rsid w:val="00C21AB2"/>
    <w:rsid w:val="00C223C0"/>
    <w:rsid w:val="00C224E2"/>
    <w:rsid w:val="00C22CC4"/>
    <w:rsid w:val="00C22FEC"/>
    <w:rsid w:val="00C23888"/>
    <w:rsid w:val="00C23BD5"/>
    <w:rsid w:val="00C25400"/>
    <w:rsid w:val="00C25493"/>
    <w:rsid w:val="00C258FE"/>
    <w:rsid w:val="00C2692C"/>
    <w:rsid w:val="00C30280"/>
    <w:rsid w:val="00C31250"/>
    <w:rsid w:val="00C32398"/>
    <w:rsid w:val="00C32A9F"/>
    <w:rsid w:val="00C3464C"/>
    <w:rsid w:val="00C34E1D"/>
    <w:rsid w:val="00C350EE"/>
    <w:rsid w:val="00C4142F"/>
    <w:rsid w:val="00C41A25"/>
    <w:rsid w:val="00C4235C"/>
    <w:rsid w:val="00C428B0"/>
    <w:rsid w:val="00C466FC"/>
    <w:rsid w:val="00C46D4F"/>
    <w:rsid w:val="00C50E92"/>
    <w:rsid w:val="00C51084"/>
    <w:rsid w:val="00C52E4E"/>
    <w:rsid w:val="00C53B91"/>
    <w:rsid w:val="00C5566F"/>
    <w:rsid w:val="00C55EBB"/>
    <w:rsid w:val="00C56915"/>
    <w:rsid w:val="00C56FCB"/>
    <w:rsid w:val="00C57BD2"/>
    <w:rsid w:val="00C60285"/>
    <w:rsid w:val="00C60993"/>
    <w:rsid w:val="00C614BD"/>
    <w:rsid w:val="00C63117"/>
    <w:rsid w:val="00C64BB1"/>
    <w:rsid w:val="00C64E97"/>
    <w:rsid w:val="00C64ED0"/>
    <w:rsid w:val="00C65C79"/>
    <w:rsid w:val="00C6607F"/>
    <w:rsid w:val="00C6635D"/>
    <w:rsid w:val="00C72C9D"/>
    <w:rsid w:val="00C7373C"/>
    <w:rsid w:val="00C73A11"/>
    <w:rsid w:val="00C7664F"/>
    <w:rsid w:val="00C76C4C"/>
    <w:rsid w:val="00C77A69"/>
    <w:rsid w:val="00C77CB2"/>
    <w:rsid w:val="00C8078C"/>
    <w:rsid w:val="00C82FA5"/>
    <w:rsid w:val="00C84324"/>
    <w:rsid w:val="00C8463A"/>
    <w:rsid w:val="00C85D58"/>
    <w:rsid w:val="00C86C04"/>
    <w:rsid w:val="00C905C6"/>
    <w:rsid w:val="00C918A5"/>
    <w:rsid w:val="00C91A65"/>
    <w:rsid w:val="00C9229E"/>
    <w:rsid w:val="00C92620"/>
    <w:rsid w:val="00C93AB1"/>
    <w:rsid w:val="00C94139"/>
    <w:rsid w:val="00C954B5"/>
    <w:rsid w:val="00C95A36"/>
    <w:rsid w:val="00C95F25"/>
    <w:rsid w:val="00CA022A"/>
    <w:rsid w:val="00CA05EA"/>
    <w:rsid w:val="00CA1DE5"/>
    <w:rsid w:val="00CA31B2"/>
    <w:rsid w:val="00CA3BEA"/>
    <w:rsid w:val="00CA3F96"/>
    <w:rsid w:val="00CA49BB"/>
    <w:rsid w:val="00CA52B9"/>
    <w:rsid w:val="00CA633F"/>
    <w:rsid w:val="00CB0704"/>
    <w:rsid w:val="00CB247E"/>
    <w:rsid w:val="00CB2A3D"/>
    <w:rsid w:val="00CB38A6"/>
    <w:rsid w:val="00CB52FF"/>
    <w:rsid w:val="00CB718D"/>
    <w:rsid w:val="00CB727E"/>
    <w:rsid w:val="00CB7AEA"/>
    <w:rsid w:val="00CB7DC7"/>
    <w:rsid w:val="00CC00E3"/>
    <w:rsid w:val="00CC0266"/>
    <w:rsid w:val="00CC0E13"/>
    <w:rsid w:val="00CC11D1"/>
    <w:rsid w:val="00CC1274"/>
    <w:rsid w:val="00CC1D0C"/>
    <w:rsid w:val="00CC1DDE"/>
    <w:rsid w:val="00CC2045"/>
    <w:rsid w:val="00CC2751"/>
    <w:rsid w:val="00CC2F17"/>
    <w:rsid w:val="00CC7811"/>
    <w:rsid w:val="00CD08E6"/>
    <w:rsid w:val="00CD0FCF"/>
    <w:rsid w:val="00CD1164"/>
    <w:rsid w:val="00CD1B42"/>
    <w:rsid w:val="00CD2C1F"/>
    <w:rsid w:val="00CD30AD"/>
    <w:rsid w:val="00CD3615"/>
    <w:rsid w:val="00CD3CFA"/>
    <w:rsid w:val="00CD4A2A"/>
    <w:rsid w:val="00CD5A3C"/>
    <w:rsid w:val="00CD733A"/>
    <w:rsid w:val="00CD7816"/>
    <w:rsid w:val="00CE0B87"/>
    <w:rsid w:val="00CE154A"/>
    <w:rsid w:val="00CE1562"/>
    <w:rsid w:val="00CE159D"/>
    <w:rsid w:val="00CE163E"/>
    <w:rsid w:val="00CE17F4"/>
    <w:rsid w:val="00CE2136"/>
    <w:rsid w:val="00CE26F0"/>
    <w:rsid w:val="00CE28A0"/>
    <w:rsid w:val="00CE5225"/>
    <w:rsid w:val="00CE53AD"/>
    <w:rsid w:val="00CE559D"/>
    <w:rsid w:val="00CE578F"/>
    <w:rsid w:val="00CE58F6"/>
    <w:rsid w:val="00CE710D"/>
    <w:rsid w:val="00CE751B"/>
    <w:rsid w:val="00CF0B6E"/>
    <w:rsid w:val="00CF1002"/>
    <w:rsid w:val="00CF12BB"/>
    <w:rsid w:val="00CF14E3"/>
    <w:rsid w:val="00CF2463"/>
    <w:rsid w:val="00CF4586"/>
    <w:rsid w:val="00CF49F4"/>
    <w:rsid w:val="00CF4E45"/>
    <w:rsid w:val="00CF5141"/>
    <w:rsid w:val="00CF7679"/>
    <w:rsid w:val="00D00358"/>
    <w:rsid w:val="00D00D3C"/>
    <w:rsid w:val="00D015A5"/>
    <w:rsid w:val="00D01AB2"/>
    <w:rsid w:val="00D02097"/>
    <w:rsid w:val="00D031AB"/>
    <w:rsid w:val="00D03A6A"/>
    <w:rsid w:val="00D055DC"/>
    <w:rsid w:val="00D11214"/>
    <w:rsid w:val="00D12BB6"/>
    <w:rsid w:val="00D12E91"/>
    <w:rsid w:val="00D13280"/>
    <w:rsid w:val="00D13A19"/>
    <w:rsid w:val="00D13F7A"/>
    <w:rsid w:val="00D15377"/>
    <w:rsid w:val="00D163A6"/>
    <w:rsid w:val="00D16AF3"/>
    <w:rsid w:val="00D20A71"/>
    <w:rsid w:val="00D21C89"/>
    <w:rsid w:val="00D21EDC"/>
    <w:rsid w:val="00D2231D"/>
    <w:rsid w:val="00D22CFC"/>
    <w:rsid w:val="00D24068"/>
    <w:rsid w:val="00D24D0F"/>
    <w:rsid w:val="00D2679E"/>
    <w:rsid w:val="00D26B83"/>
    <w:rsid w:val="00D30892"/>
    <w:rsid w:val="00D30995"/>
    <w:rsid w:val="00D30FC8"/>
    <w:rsid w:val="00D31599"/>
    <w:rsid w:val="00D31E93"/>
    <w:rsid w:val="00D32421"/>
    <w:rsid w:val="00D32B54"/>
    <w:rsid w:val="00D330DC"/>
    <w:rsid w:val="00D33352"/>
    <w:rsid w:val="00D33626"/>
    <w:rsid w:val="00D33853"/>
    <w:rsid w:val="00D35A44"/>
    <w:rsid w:val="00D376C7"/>
    <w:rsid w:val="00D37BA5"/>
    <w:rsid w:val="00D37F0F"/>
    <w:rsid w:val="00D40416"/>
    <w:rsid w:val="00D41590"/>
    <w:rsid w:val="00D4193D"/>
    <w:rsid w:val="00D4382B"/>
    <w:rsid w:val="00D43CB5"/>
    <w:rsid w:val="00D44243"/>
    <w:rsid w:val="00D44C95"/>
    <w:rsid w:val="00D44EA4"/>
    <w:rsid w:val="00D45D78"/>
    <w:rsid w:val="00D46D41"/>
    <w:rsid w:val="00D50F6C"/>
    <w:rsid w:val="00D5193C"/>
    <w:rsid w:val="00D51C82"/>
    <w:rsid w:val="00D52754"/>
    <w:rsid w:val="00D54CCF"/>
    <w:rsid w:val="00D54E3C"/>
    <w:rsid w:val="00D55AD0"/>
    <w:rsid w:val="00D55D3C"/>
    <w:rsid w:val="00D60635"/>
    <w:rsid w:val="00D6075A"/>
    <w:rsid w:val="00D614D2"/>
    <w:rsid w:val="00D622AA"/>
    <w:rsid w:val="00D64049"/>
    <w:rsid w:val="00D65A51"/>
    <w:rsid w:val="00D65D6D"/>
    <w:rsid w:val="00D6601A"/>
    <w:rsid w:val="00D66839"/>
    <w:rsid w:val="00D66A51"/>
    <w:rsid w:val="00D6751D"/>
    <w:rsid w:val="00D67AEB"/>
    <w:rsid w:val="00D70075"/>
    <w:rsid w:val="00D7046A"/>
    <w:rsid w:val="00D70506"/>
    <w:rsid w:val="00D70666"/>
    <w:rsid w:val="00D70821"/>
    <w:rsid w:val="00D7169C"/>
    <w:rsid w:val="00D71C26"/>
    <w:rsid w:val="00D72C71"/>
    <w:rsid w:val="00D731D1"/>
    <w:rsid w:val="00D74D84"/>
    <w:rsid w:val="00D755F6"/>
    <w:rsid w:val="00D76CB1"/>
    <w:rsid w:val="00D77073"/>
    <w:rsid w:val="00D777D2"/>
    <w:rsid w:val="00D77834"/>
    <w:rsid w:val="00D80B06"/>
    <w:rsid w:val="00D8441A"/>
    <w:rsid w:val="00D848A7"/>
    <w:rsid w:val="00D8491B"/>
    <w:rsid w:val="00D84D37"/>
    <w:rsid w:val="00D86076"/>
    <w:rsid w:val="00D86A3E"/>
    <w:rsid w:val="00D871C2"/>
    <w:rsid w:val="00D901BA"/>
    <w:rsid w:val="00D90BB2"/>
    <w:rsid w:val="00D916CE"/>
    <w:rsid w:val="00D95531"/>
    <w:rsid w:val="00D95B3A"/>
    <w:rsid w:val="00D95B4A"/>
    <w:rsid w:val="00D96351"/>
    <w:rsid w:val="00D96F14"/>
    <w:rsid w:val="00D9787B"/>
    <w:rsid w:val="00D97920"/>
    <w:rsid w:val="00DA0B3D"/>
    <w:rsid w:val="00DA0BC8"/>
    <w:rsid w:val="00DA0C6F"/>
    <w:rsid w:val="00DA2A3E"/>
    <w:rsid w:val="00DA35D8"/>
    <w:rsid w:val="00DA455F"/>
    <w:rsid w:val="00DA6B83"/>
    <w:rsid w:val="00DA6ED3"/>
    <w:rsid w:val="00DA7382"/>
    <w:rsid w:val="00DB1051"/>
    <w:rsid w:val="00DB13D6"/>
    <w:rsid w:val="00DB18F6"/>
    <w:rsid w:val="00DB27AA"/>
    <w:rsid w:val="00DB3003"/>
    <w:rsid w:val="00DB3B77"/>
    <w:rsid w:val="00DB5917"/>
    <w:rsid w:val="00DB5CBF"/>
    <w:rsid w:val="00DB6480"/>
    <w:rsid w:val="00DB6509"/>
    <w:rsid w:val="00DB77E2"/>
    <w:rsid w:val="00DB7AD9"/>
    <w:rsid w:val="00DC0CF8"/>
    <w:rsid w:val="00DC0F6F"/>
    <w:rsid w:val="00DC1181"/>
    <w:rsid w:val="00DC263B"/>
    <w:rsid w:val="00DC27C9"/>
    <w:rsid w:val="00DC297D"/>
    <w:rsid w:val="00DC2E24"/>
    <w:rsid w:val="00DC5BD5"/>
    <w:rsid w:val="00DC628F"/>
    <w:rsid w:val="00DC62F2"/>
    <w:rsid w:val="00DC7431"/>
    <w:rsid w:val="00DD1574"/>
    <w:rsid w:val="00DD1EFC"/>
    <w:rsid w:val="00DD3B3F"/>
    <w:rsid w:val="00DD4B90"/>
    <w:rsid w:val="00DD53B0"/>
    <w:rsid w:val="00DD5812"/>
    <w:rsid w:val="00DD6B6B"/>
    <w:rsid w:val="00DD6FDB"/>
    <w:rsid w:val="00DD70A3"/>
    <w:rsid w:val="00DD71CD"/>
    <w:rsid w:val="00DD75D1"/>
    <w:rsid w:val="00DD7B5B"/>
    <w:rsid w:val="00DD7D39"/>
    <w:rsid w:val="00DE3105"/>
    <w:rsid w:val="00DE3D21"/>
    <w:rsid w:val="00DE4A8F"/>
    <w:rsid w:val="00DE5972"/>
    <w:rsid w:val="00DE6CBC"/>
    <w:rsid w:val="00DE6D2D"/>
    <w:rsid w:val="00DE74FF"/>
    <w:rsid w:val="00DE7F05"/>
    <w:rsid w:val="00DF0BBB"/>
    <w:rsid w:val="00DF0BFC"/>
    <w:rsid w:val="00DF11DD"/>
    <w:rsid w:val="00DF18D1"/>
    <w:rsid w:val="00DF1AB5"/>
    <w:rsid w:val="00DF2160"/>
    <w:rsid w:val="00DF3212"/>
    <w:rsid w:val="00DF3897"/>
    <w:rsid w:val="00DF5014"/>
    <w:rsid w:val="00DF5612"/>
    <w:rsid w:val="00DF651B"/>
    <w:rsid w:val="00E008D3"/>
    <w:rsid w:val="00E012EB"/>
    <w:rsid w:val="00E04206"/>
    <w:rsid w:val="00E049BB"/>
    <w:rsid w:val="00E05DB7"/>
    <w:rsid w:val="00E07009"/>
    <w:rsid w:val="00E0727B"/>
    <w:rsid w:val="00E07F45"/>
    <w:rsid w:val="00E104EA"/>
    <w:rsid w:val="00E11316"/>
    <w:rsid w:val="00E11796"/>
    <w:rsid w:val="00E11C65"/>
    <w:rsid w:val="00E125B2"/>
    <w:rsid w:val="00E132A8"/>
    <w:rsid w:val="00E14164"/>
    <w:rsid w:val="00E17145"/>
    <w:rsid w:val="00E206A9"/>
    <w:rsid w:val="00E209B9"/>
    <w:rsid w:val="00E20C8B"/>
    <w:rsid w:val="00E20D80"/>
    <w:rsid w:val="00E20E42"/>
    <w:rsid w:val="00E2130C"/>
    <w:rsid w:val="00E22CD9"/>
    <w:rsid w:val="00E22FCA"/>
    <w:rsid w:val="00E23444"/>
    <w:rsid w:val="00E24954"/>
    <w:rsid w:val="00E25749"/>
    <w:rsid w:val="00E26832"/>
    <w:rsid w:val="00E30662"/>
    <w:rsid w:val="00E30DF6"/>
    <w:rsid w:val="00E31561"/>
    <w:rsid w:val="00E321E4"/>
    <w:rsid w:val="00E32C3B"/>
    <w:rsid w:val="00E34A50"/>
    <w:rsid w:val="00E34D6D"/>
    <w:rsid w:val="00E3617B"/>
    <w:rsid w:val="00E37975"/>
    <w:rsid w:val="00E37B9D"/>
    <w:rsid w:val="00E42045"/>
    <w:rsid w:val="00E432A1"/>
    <w:rsid w:val="00E46139"/>
    <w:rsid w:val="00E472C1"/>
    <w:rsid w:val="00E473AB"/>
    <w:rsid w:val="00E521AF"/>
    <w:rsid w:val="00E52C84"/>
    <w:rsid w:val="00E53289"/>
    <w:rsid w:val="00E55AE9"/>
    <w:rsid w:val="00E55DD2"/>
    <w:rsid w:val="00E55F23"/>
    <w:rsid w:val="00E562DB"/>
    <w:rsid w:val="00E5640C"/>
    <w:rsid w:val="00E56B54"/>
    <w:rsid w:val="00E56B55"/>
    <w:rsid w:val="00E60BEC"/>
    <w:rsid w:val="00E61461"/>
    <w:rsid w:val="00E61512"/>
    <w:rsid w:val="00E61779"/>
    <w:rsid w:val="00E61F85"/>
    <w:rsid w:val="00E629B2"/>
    <w:rsid w:val="00E6393F"/>
    <w:rsid w:val="00E64085"/>
    <w:rsid w:val="00E6465D"/>
    <w:rsid w:val="00E66048"/>
    <w:rsid w:val="00E6661B"/>
    <w:rsid w:val="00E70FE6"/>
    <w:rsid w:val="00E71E0E"/>
    <w:rsid w:val="00E72819"/>
    <w:rsid w:val="00E7370A"/>
    <w:rsid w:val="00E73771"/>
    <w:rsid w:val="00E73A5C"/>
    <w:rsid w:val="00E73AC5"/>
    <w:rsid w:val="00E73F4C"/>
    <w:rsid w:val="00E7494A"/>
    <w:rsid w:val="00E76EDF"/>
    <w:rsid w:val="00E77033"/>
    <w:rsid w:val="00E8052E"/>
    <w:rsid w:val="00E807AE"/>
    <w:rsid w:val="00E80C1B"/>
    <w:rsid w:val="00E81ED9"/>
    <w:rsid w:val="00E83106"/>
    <w:rsid w:val="00E83B66"/>
    <w:rsid w:val="00E83D35"/>
    <w:rsid w:val="00E841EA"/>
    <w:rsid w:val="00E8455A"/>
    <w:rsid w:val="00E84CD6"/>
    <w:rsid w:val="00E85197"/>
    <w:rsid w:val="00E8617B"/>
    <w:rsid w:val="00E86DD6"/>
    <w:rsid w:val="00E86EE4"/>
    <w:rsid w:val="00E87684"/>
    <w:rsid w:val="00E87976"/>
    <w:rsid w:val="00E9003F"/>
    <w:rsid w:val="00E9063C"/>
    <w:rsid w:val="00E90E05"/>
    <w:rsid w:val="00E924AF"/>
    <w:rsid w:val="00E934DA"/>
    <w:rsid w:val="00E95088"/>
    <w:rsid w:val="00E962F7"/>
    <w:rsid w:val="00E967D9"/>
    <w:rsid w:val="00E975EA"/>
    <w:rsid w:val="00E97CDA"/>
    <w:rsid w:val="00EA183D"/>
    <w:rsid w:val="00EA3106"/>
    <w:rsid w:val="00EA4736"/>
    <w:rsid w:val="00EA4EA0"/>
    <w:rsid w:val="00EA521E"/>
    <w:rsid w:val="00EA58D1"/>
    <w:rsid w:val="00EA5A74"/>
    <w:rsid w:val="00EA65BB"/>
    <w:rsid w:val="00EA6766"/>
    <w:rsid w:val="00EA76F9"/>
    <w:rsid w:val="00EB009F"/>
    <w:rsid w:val="00EB1B2D"/>
    <w:rsid w:val="00EB27E8"/>
    <w:rsid w:val="00EB32AF"/>
    <w:rsid w:val="00EB35B2"/>
    <w:rsid w:val="00EB4937"/>
    <w:rsid w:val="00EB4C31"/>
    <w:rsid w:val="00EB5052"/>
    <w:rsid w:val="00EB7248"/>
    <w:rsid w:val="00EB751D"/>
    <w:rsid w:val="00EC09B7"/>
    <w:rsid w:val="00EC0AC4"/>
    <w:rsid w:val="00EC124C"/>
    <w:rsid w:val="00EC3EBD"/>
    <w:rsid w:val="00EC499F"/>
    <w:rsid w:val="00EC55D1"/>
    <w:rsid w:val="00EC5735"/>
    <w:rsid w:val="00EC6E7C"/>
    <w:rsid w:val="00ED06A7"/>
    <w:rsid w:val="00ED1F05"/>
    <w:rsid w:val="00ED1F23"/>
    <w:rsid w:val="00ED2980"/>
    <w:rsid w:val="00ED3ABF"/>
    <w:rsid w:val="00ED437E"/>
    <w:rsid w:val="00ED4AA5"/>
    <w:rsid w:val="00ED4AA7"/>
    <w:rsid w:val="00ED5828"/>
    <w:rsid w:val="00ED595A"/>
    <w:rsid w:val="00ED5BE6"/>
    <w:rsid w:val="00ED5DBE"/>
    <w:rsid w:val="00ED7AE8"/>
    <w:rsid w:val="00ED7AF3"/>
    <w:rsid w:val="00EE32DF"/>
    <w:rsid w:val="00EE334C"/>
    <w:rsid w:val="00EE3F64"/>
    <w:rsid w:val="00EE4D6C"/>
    <w:rsid w:val="00EE6F4F"/>
    <w:rsid w:val="00EE74BF"/>
    <w:rsid w:val="00EE785E"/>
    <w:rsid w:val="00EF092E"/>
    <w:rsid w:val="00EF0C2D"/>
    <w:rsid w:val="00EF1320"/>
    <w:rsid w:val="00EF1B32"/>
    <w:rsid w:val="00EF1E99"/>
    <w:rsid w:val="00EF210B"/>
    <w:rsid w:val="00EF216F"/>
    <w:rsid w:val="00EF25E9"/>
    <w:rsid w:val="00EF2E90"/>
    <w:rsid w:val="00EF3F22"/>
    <w:rsid w:val="00EF470F"/>
    <w:rsid w:val="00EF4A7F"/>
    <w:rsid w:val="00EF4CC9"/>
    <w:rsid w:val="00EF6661"/>
    <w:rsid w:val="00EF7031"/>
    <w:rsid w:val="00EF7C33"/>
    <w:rsid w:val="00F00C9E"/>
    <w:rsid w:val="00F00EB9"/>
    <w:rsid w:val="00F011B1"/>
    <w:rsid w:val="00F02059"/>
    <w:rsid w:val="00F03075"/>
    <w:rsid w:val="00F04188"/>
    <w:rsid w:val="00F05147"/>
    <w:rsid w:val="00F05288"/>
    <w:rsid w:val="00F059AD"/>
    <w:rsid w:val="00F05ADF"/>
    <w:rsid w:val="00F05BF2"/>
    <w:rsid w:val="00F07163"/>
    <w:rsid w:val="00F077BD"/>
    <w:rsid w:val="00F116ED"/>
    <w:rsid w:val="00F12064"/>
    <w:rsid w:val="00F130CF"/>
    <w:rsid w:val="00F138FB"/>
    <w:rsid w:val="00F146AA"/>
    <w:rsid w:val="00F14FCE"/>
    <w:rsid w:val="00F15250"/>
    <w:rsid w:val="00F1639B"/>
    <w:rsid w:val="00F16AEA"/>
    <w:rsid w:val="00F2068E"/>
    <w:rsid w:val="00F20954"/>
    <w:rsid w:val="00F21FFE"/>
    <w:rsid w:val="00F226E7"/>
    <w:rsid w:val="00F238A5"/>
    <w:rsid w:val="00F24FE5"/>
    <w:rsid w:val="00F2589F"/>
    <w:rsid w:val="00F25BED"/>
    <w:rsid w:val="00F26371"/>
    <w:rsid w:val="00F2671E"/>
    <w:rsid w:val="00F26E5D"/>
    <w:rsid w:val="00F270AE"/>
    <w:rsid w:val="00F27EDF"/>
    <w:rsid w:val="00F30483"/>
    <w:rsid w:val="00F309B3"/>
    <w:rsid w:val="00F30B82"/>
    <w:rsid w:val="00F30CE6"/>
    <w:rsid w:val="00F33F8D"/>
    <w:rsid w:val="00F34032"/>
    <w:rsid w:val="00F34967"/>
    <w:rsid w:val="00F36C52"/>
    <w:rsid w:val="00F37E73"/>
    <w:rsid w:val="00F401C3"/>
    <w:rsid w:val="00F4038C"/>
    <w:rsid w:val="00F41079"/>
    <w:rsid w:val="00F43B6B"/>
    <w:rsid w:val="00F43D21"/>
    <w:rsid w:val="00F4449A"/>
    <w:rsid w:val="00F44C26"/>
    <w:rsid w:val="00F44D5C"/>
    <w:rsid w:val="00F4525A"/>
    <w:rsid w:val="00F45293"/>
    <w:rsid w:val="00F46393"/>
    <w:rsid w:val="00F470FA"/>
    <w:rsid w:val="00F472DF"/>
    <w:rsid w:val="00F47E0B"/>
    <w:rsid w:val="00F47EE1"/>
    <w:rsid w:val="00F50150"/>
    <w:rsid w:val="00F50E18"/>
    <w:rsid w:val="00F50F6C"/>
    <w:rsid w:val="00F5112F"/>
    <w:rsid w:val="00F51366"/>
    <w:rsid w:val="00F51437"/>
    <w:rsid w:val="00F5169A"/>
    <w:rsid w:val="00F519E9"/>
    <w:rsid w:val="00F5218F"/>
    <w:rsid w:val="00F522D6"/>
    <w:rsid w:val="00F52E66"/>
    <w:rsid w:val="00F53527"/>
    <w:rsid w:val="00F53F27"/>
    <w:rsid w:val="00F54E96"/>
    <w:rsid w:val="00F55C6D"/>
    <w:rsid w:val="00F56204"/>
    <w:rsid w:val="00F5645F"/>
    <w:rsid w:val="00F57EC7"/>
    <w:rsid w:val="00F60B42"/>
    <w:rsid w:val="00F61043"/>
    <w:rsid w:val="00F62213"/>
    <w:rsid w:val="00F62294"/>
    <w:rsid w:val="00F62516"/>
    <w:rsid w:val="00F6264B"/>
    <w:rsid w:val="00F62971"/>
    <w:rsid w:val="00F62BE2"/>
    <w:rsid w:val="00F62BF1"/>
    <w:rsid w:val="00F6417D"/>
    <w:rsid w:val="00F65B57"/>
    <w:rsid w:val="00F65DD1"/>
    <w:rsid w:val="00F675B2"/>
    <w:rsid w:val="00F67FED"/>
    <w:rsid w:val="00F708CF"/>
    <w:rsid w:val="00F71D07"/>
    <w:rsid w:val="00F72A94"/>
    <w:rsid w:val="00F72D19"/>
    <w:rsid w:val="00F73773"/>
    <w:rsid w:val="00F738EC"/>
    <w:rsid w:val="00F7607F"/>
    <w:rsid w:val="00F7724B"/>
    <w:rsid w:val="00F775A4"/>
    <w:rsid w:val="00F81197"/>
    <w:rsid w:val="00F8190E"/>
    <w:rsid w:val="00F82ABA"/>
    <w:rsid w:val="00F84F63"/>
    <w:rsid w:val="00F860FD"/>
    <w:rsid w:val="00F86807"/>
    <w:rsid w:val="00F91070"/>
    <w:rsid w:val="00F91CF2"/>
    <w:rsid w:val="00F95D37"/>
    <w:rsid w:val="00F97A9C"/>
    <w:rsid w:val="00F97B3A"/>
    <w:rsid w:val="00FA21BD"/>
    <w:rsid w:val="00FA24E2"/>
    <w:rsid w:val="00FA25BA"/>
    <w:rsid w:val="00FA38B1"/>
    <w:rsid w:val="00FA399C"/>
    <w:rsid w:val="00FA400D"/>
    <w:rsid w:val="00FA4B61"/>
    <w:rsid w:val="00FA53E0"/>
    <w:rsid w:val="00FA626A"/>
    <w:rsid w:val="00FA62DC"/>
    <w:rsid w:val="00FA6400"/>
    <w:rsid w:val="00FA6E18"/>
    <w:rsid w:val="00FB0D5C"/>
    <w:rsid w:val="00FB3A98"/>
    <w:rsid w:val="00FB42A5"/>
    <w:rsid w:val="00FB6BC0"/>
    <w:rsid w:val="00FB7049"/>
    <w:rsid w:val="00FB778E"/>
    <w:rsid w:val="00FB7D86"/>
    <w:rsid w:val="00FC0C7D"/>
    <w:rsid w:val="00FC10E3"/>
    <w:rsid w:val="00FC1D6C"/>
    <w:rsid w:val="00FC20F1"/>
    <w:rsid w:val="00FC26E4"/>
    <w:rsid w:val="00FC3E30"/>
    <w:rsid w:val="00FC4683"/>
    <w:rsid w:val="00FC4D7B"/>
    <w:rsid w:val="00FC693F"/>
    <w:rsid w:val="00FC6C86"/>
    <w:rsid w:val="00FD17B9"/>
    <w:rsid w:val="00FD18A7"/>
    <w:rsid w:val="00FD2DC9"/>
    <w:rsid w:val="00FD3D14"/>
    <w:rsid w:val="00FD3FCF"/>
    <w:rsid w:val="00FD5A65"/>
    <w:rsid w:val="00FD7555"/>
    <w:rsid w:val="00FD77BD"/>
    <w:rsid w:val="00FD7867"/>
    <w:rsid w:val="00FE0A11"/>
    <w:rsid w:val="00FE1312"/>
    <w:rsid w:val="00FE1535"/>
    <w:rsid w:val="00FE2F44"/>
    <w:rsid w:val="00FE398A"/>
    <w:rsid w:val="00FE3ACE"/>
    <w:rsid w:val="00FE3B33"/>
    <w:rsid w:val="00FE4147"/>
    <w:rsid w:val="00FE449F"/>
    <w:rsid w:val="00FE4AA5"/>
    <w:rsid w:val="00FE4EB4"/>
    <w:rsid w:val="00FE592B"/>
    <w:rsid w:val="00FE697E"/>
    <w:rsid w:val="00FF3358"/>
    <w:rsid w:val="00FF357A"/>
    <w:rsid w:val="00FF38C9"/>
    <w:rsid w:val="00FF3DC2"/>
    <w:rsid w:val="00FF3FC9"/>
    <w:rsid w:val="00FF41BD"/>
    <w:rsid w:val="00FF4C8A"/>
    <w:rsid w:val="00FF5A2C"/>
    <w:rsid w:val="00FF7028"/>
    <w:rsid w:val="00FF755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EF92C"/>
  <w15:chartTrackingRefBased/>
  <w15:docId w15:val="{575711C3-E10C-7B4C-A60B-CE24D5D0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73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3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33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274446"/>
    <w:pPr>
      <w:spacing w:before="100" w:beforeAutospacing="1" w:after="100" w:afterAutospacing="1"/>
      <w:outlineLvl w:val="3"/>
    </w:pPr>
    <w:rPr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67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5B3804"/>
    <w:rPr>
      <w:b/>
      <w:bCs/>
    </w:rPr>
  </w:style>
  <w:style w:type="paragraph" w:styleId="StandardWeb">
    <w:name w:val="Normal (Web)"/>
    <w:basedOn w:val="Standard"/>
    <w:uiPriority w:val="99"/>
    <w:unhideWhenUsed/>
    <w:rsid w:val="00D16AF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13B3E"/>
    <w:pPr>
      <w:ind w:left="720"/>
      <w:contextualSpacing/>
    </w:pPr>
  </w:style>
  <w:style w:type="character" w:styleId="Hervorhebung">
    <w:name w:val="Emphasis"/>
    <w:qFormat/>
    <w:rsid w:val="00F41079"/>
    <w:rPr>
      <w:i/>
      <w:iCs/>
    </w:rPr>
  </w:style>
  <w:style w:type="character" w:styleId="Hyperlink">
    <w:name w:val="Hyperlink"/>
    <w:uiPriority w:val="99"/>
    <w:unhideWhenUsed/>
    <w:rsid w:val="0091579E"/>
    <w:rPr>
      <w:color w:val="0000FF"/>
      <w:u w:val="single"/>
    </w:rPr>
  </w:style>
  <w:style w:type="character" w:customStyle="1" w:styleId="berschrift4Zchn">
    <w:name w:val="Überschrift 4 Zchn"/>
    <w:link w:val="berschrift4"/>
    <w:uiPriority w:val="9"/>
    <w:rsid w:val="00274446"/>
    <w:rPr>
      <w:b/>
      <w:bCs/>
      <w:sz w:val="24"/>
      <w:szCs w:val="24"/>
    </w:rPr>
  </w:style>
  <w:style w:type="paragraph" w:customStyle="1" w:styleId="m-top-5">
    <w:name w:val="m-top-5"/>
    <w:basedOn w:val="Standard"/>
    <w:rsid w:val="00274446"/>
    <w:pPr>
      <w:spacing w:before="100" w:beforeAutospacing="1" w:after="100" w:afterAutospacing="1"/>
    </w:pPr>
    <w:rPr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9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562966"/>
    <w:rPr>
      <w:rFonts w:ascii="Calibri" w:eastAsia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562966"/>
    <w:rPr>
      <w:rFonts w:ascii="Calibri" w:eastAsia="Calibri" w:hAnsi="Calibri"/>
      <w:sz w:val="22"/>
      <w:szCs w:val="21"/>
      <w:lang w:eastAsia="en-US"/>
    </w:rPr>
  </w:style>
  <w:style w:type="character" w:styleId="Kommentarzeichen">
    <w:name w:val="annotation reference"/>
    <w:uiPriority w:val="99"/>
    <w:semiHidden/>
    <w:unhideWhenUsed/>
    <w:rsid w:val="001E5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8F9"/>
  </w:style>
  <w:style w:type="character" w:customStyle="1" w:styleId="KommentartextZchn">
    <w:name w:val="Kommentartext Zchn"/>
    <w:link w:val="Kommentartext"/>
    <w:uiPriority w:val="99"/>
    <w:semiHidden/>
    <w:rsid w:val="001E58F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58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E58F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8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E58F9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nhideWhenUsed/>
    <w:rsid w:val="001843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434F"/>
    <w:rPr>
      <w:lang w:eastAsia="en-US"/>
    </w:rPr>
  </w:style>
  <w:style w:type="paragraph" w:styleId="Fuzeile">
    <w:name w:val="footer"/>
    <w:basedOn w:val="Standard"/>
    <w:link w:val="FuzeileZchn"/>
    <w:unhideWhenUsed/>
    <w:rsid w:val="001843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8434F"/>
    <w:rPr>
      <w:lang w:eastAsia="en-US"/>
    </w:rPr>
  </w:style>
  <w:style w:type="character" w:customStyle="1" w:styleId="berschrift2Zchn">
    <w:name w:val="Überschrift 2 Zchn"/>
    <w:link w:val="berschrift2"/>
    <w:uiPriority w:val="9"/>
    <w:rsid w:val="0080331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80331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NichtaufgelsteErwhnung">
    <w:name w:val="Unresolved Mention"/>
    <w:uiPriority w:val="99"/>
    <w:semiHidden/>
    <w:unhideWhenUsed/>
    <w:rsid w:val="006A484E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uiPriority w:val="9"/>
    <w:rsid w:val="009873E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uthor">
    <w:name w:val="author"/>
    <w:basedOn w:val="Standard"/>
    <w:rsid w:val="00CD5A3C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Datum1">
    <w:name w:val="Datum1"/>
    <w:basedOn w:val="Standard"/>
    <w:rsid w:val="00CD5A3C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category">
    <w:name w:val="category"/>
    <w:basedOn w:val="Standard"/>
    <w:rsid w:val="00CD5A3C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diyfedecoration">
    <w:name w:val="diyfedecoration"/>
    <w:rsid w:val="00981DEB"/>
  </w:style>
  <w:style w:type="paragraph" w:customStyle="1" w:styleId="modified">
    <w:name w:val="modified"/>
    <w:basedOn w:val="Standard"/>
    <w:rsid w:val="00F05ADF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hits">
    <w:name w:val="hits"/>
    <w:basedOn w:val="Standard"/>
    <w:rsid w:val="00F05ADF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print-icon">
    <w:name w:val="print-icon"/>
    <w:basedOn w:val="Standard"/>
    <w:rsid w:val="00F05ADF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customStyle="1" w:styleId="email-icon">
    <w:name w:val="email-icon"/>
    <w:basedOn w:val="Standard"/>
    <w:rsid w:val="00F05ADF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einLeerraum">
    <w:name w:val="No Spacing"/>
    <w:uiPriority w:val="1"/>
    <w:qFormat/>
    <w:rsid w:val="00E562DB"/>
    <w:rPr>
      <w:rFonts w:ascii="Calibri" w:eastAsia="Calibri" w:hAnsi="Calibri"/>
      <w:sz w:val="22"/>
      <w:szCs w:val="22"/>
      <w:lang w:eastAsia="en-US"/>
    </w:rPr>
  </w:style>
  <w:style w:type="character" w:customStyle="1" w:styleId="cmpparsedlocation">
    <w:name w:val="cmp_parsed_location"/>
    <w:rsid w:val="00EA4EA0"/>
  </w:style>
  <w:style w:type="paragraph" w:customStyle="1" w:styleId="Default">
    <w:name w:val="Default"/>
    <w:basedOn w:val="Standard"/>
    <w:rsid w:val="009D51D5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Textkrper3">
    <w:name w:val="Body Text 3"/>
    <w:basedOn w:val="Standard"/>
    <w:link w:val="Textkrper3Zchn"/>
    <w:semiHidden/>
    <w:rsid w:val="00EA76F9"/>
    <w:rPr>
      <w:rFonts w:ascii="Verdana" w:hAnsi="Verdana" w:cs="Tahoma"/>
      <w:sz w:val="22"/>
      <w:lang w:eastAsia="de-DE"/>
    </w:rPr>
  </w:style>
  <w:style w:type="character" w:customStyle="1" w:styleId="Textkrper3Zchn">
    <w:name w:val="Textkörper 3 Zchn"/>
    <w:link w:val="Textkrper3"/>
    <w:semiHidden/>
    <w:rsid w:val="00EA76F9"/>
    <w:rPr>
      <w:rFonts w:ascii="Verdana" w:hAnsi="Verdana" w:cs="Tahoma"/>
      <w:sz w:val="22"/>
    </w:rPr>
  </w:style>
  <w:style w:type="paragraph" w:customStyle="1" w:styleId="Text">
    <w:name w:val="Text"/>
    <w:rsid w:val="00EA7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erschrift5Zchn">
    <w:name w:val="Überschrift 5 Zchn"/>
    <w:link w:val="berschrift5"/>
    <w:uiPriority w:val="9"/>
    <w:semiHidden/>
    <w:rsid w:val="001F67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F6767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1F6767"/>
    <w:rPr>
      <w:lang w:eastAsia="en-US"/>
    </w:rPr>
  </w:style>
  <w:style w:type="paragraph" w:styleId="Titel">
    <w:name w:val="Title"/>
    <w:basedOn w:val="Standard"/>
    <w:link w:val="TitelZchn"/>
    <w:qFormat/>
    <w:rsid w:val="001F6767"/>
    <w:pPr>
      <w:spacing w:after="240"/>
      <w:jc w:val="center"/>
    </w:pPr>
    <w:rPr>
      <w:rFonts w:ascii="Arial" w:hAnsi="Arial" w:cs="Arial"/>
      <w:b/>
      <w:i/>
      <w:sz w:val="28"/>
      <w:szCs w:val="28"/>
      <w:lang w:eastAsia="de-DE"/>
    </w:rPr>
  </w:style>
  <w:style w:type="character" w:customStyle="1" w:styleId="TitelZchn">
    <w:name w:val="Titel Zchn"/>
    <w:link w:val="Titel"/>
    <w:rsid w:val="001F6767"/>
    <w:rPr>
      <w:rFonts w:ascii="Arial" w:hAnsi="Arial" w:cs="Arial"/>
      <w:b/>
      <w:i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5275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D52754"/>
    <w:rPr>
      <w:lang w:eastAsia="en-US"/>
    </w:rPr>
  </w:style>
  <w:style w:type="character" w:customStyle="1" w:styleId="hidden-small">
    <w:name w:val="hidden-small"/>
    <w:basedOn w:val="Absatz-Standardschriftart"/>
    <w:rsid w:val="00D52754"/>
  </w:style>
  <w:style w:type="character" w:customStyle="1" w:styleId="results-c-gjvossnr">
    <w:name w:val="results-c-gjvossnr"/>
    <w:basedOn w:val="Absatz-Standardschriftart"/>
    <w:rsid w:val="00D52754"/>
  </w:style>
  <w:style w:type="paragraph" w:customStyle="1" w:styleId="Standard1">
    <w:name w:val="Standard1"/>
    <w:rsid w:val="00D5275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maintitle">
    <w:name w:val="maintitle"/>
    <w:basedOn w:val="Standard"/>
    <w:rsid w:val="00374BAA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fid6">
    <w:name w:val="fid_6"/>
    <w:basedOn w:val="Absatz-Standardschriftart"/>
    <w:rsid w:val="00374BAA"/>
  </w:style>
  <w:style w:type="paragraph" w:customStyle="1" w:styleId="abody">
    <w:name w:val="abody"/>
    <w:basedOn w:val="Standard"/>
    <w:rsid w:val="00374BAA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fid7">
    <w:name w:val="fid_7"/>
    <w:basedOn w:val="Absatz-Standardschriftart"/>
    <w:rsid w:val="00374BAA"/>
  </w:style>
  <w:style w:type="character" w:customStyle="1" w:styleId="fid1">
    <w:name w:val="fid_1"/>
    <w:basedOn w:val="Absatz-Standardschriftart"/>
    <w:rsid w:val="00374BAA"/>
  </w:style>
  <w:style w:type="character" w:customStyle="1" w:styleId="fid2">
    <w:name w:val="fid_2"/>
    <w:basedOn w:val="Absatz-Standardschriftart"/>
    <w:rsid w:val="00374BAA"/>
  </w:style>
  <w:style w:type="character" w:customStyle="1" w:styleId="fid3">
    <w:name w:val="fid_3"/>
    <w:basedOn w:val="Absatz-Standardschriftart"/>
    <w:rsid w:val="00374BAA"/>
  </w:style>
  <w:style w:type="character" w:customStyle="1" w:styleId="fid4">
    <w:name w:val="fid_4"/>
    <w:basedOn w:val="Absatz-Standardschriftart"/>
    <w:rsid w:val="005E18A5"/>
  </w:style>
  <w:style w:type="paragraph" w:styleId="Beschriftung">
    <w:name w:val="caption"/>
    <w:basedOn w:val="Standard"/>
    <w:next w:val="Standard"/>
    <w:qFormat/>
    <w:rsid w:val="00FE592B"/>
    <w:rPr>
      <w:rFonts w:ascii="Arial" w:hAnsi="Arial"/>
      <w:b/>
      <w:lang w:eastAsia="de-DE"/>
    </w:rPr>
  </w:style>
  <w:style w:type="character" w:customStyle="1" w:styleId="fid0">
    <w:name w:val="fid_0"/>
    <w:basedOn w:val="Absatz-Standardschriftart"/>
    <w:rsid w:val="00A00C35"/>
  </w:style>
  <w:style w:type="character" w:customStyle="1" w:styleId="fid26">
    <w:name w:val="fid_26"/>
    <w:basedOn w:val="Absatz-Standardschriftart"/>
    <w:rsid w:val="00804E76"/>
  </w:style>
  <w:style w:type="character" w:customStyle="1" w:styleId="fid27">
    <w:name w:val="fid_27"/>
    <w:basedOn w:val="Absatz-Standardschriftart"/>
    <w:rsid w:val="00804E76"/>
  </w:style>
  <w:style w:type="character" w:customStyle="1" w:styleId="fid25">
    <w:name w:val="fid_25"/>
    <w:basedOn w:val="Absatz-Standardschriftart"/>
    <w:rsid w:val="00804E76"/>
  </w:style>
  <w:style w:type="character" w:customStyle="1" w:styleId="fid21">
    <w:name w:val="fid_21"/>
    <w:basedOn w:val="Absatz-Standardschriftart"/>
    <w:rsid w:val="00A41492"/>
  </w:style>
  <w:style w:type="character" w:customStyle="1" w:styleId="fid14">
    <w:name w:val="fid_14"/>
    <w:basedOn w:val="Absatz-Standardschriftart"/>
    <w:rsid w:val="00A41492"/>
  </w:style>
  <w:style w:type="character" w:customStyle="1" w:styleId="fid15">
    <w:name w:val="fid_15"/>
    <w:basedOn w:val="Absatz-Standardschriftart"/>
    <w:rsid w:val="00A41492"/>
  </w:style>
  <w:style w:type="character" w:customStyle="1" w:styleId="Hyperlink0">
    <w:name w:val="Hyperlink.0"/>
    <w:basedOn w:val="Absatz-Standardschriftart"/>
    <w:rsid w:val="000705CE"/>
    <w:rPr>
      <w:outline w:val="0"/>
      <w:color w:val="0000FF"/>
      <w:u w:val="single" w:color="0000FF"/>
      <w:shd w:val="clear" w:color="auto" w:fill="FFFFFF"/>
    </w:rPr>
  </w:style>
  <w:style w:type="paragraph" w:customStyle="1" w:styleId="paragraph">
    <w:name w:val="paragraph"/>
    <w:basedOn w:val="Standard"/>
    <w:rsid w:val="00353695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fid11">
    <w:name w:val="fid_11"/>
    <w:basedOn w:val="Absatz-Standardschriftart"/>
    <w:rsid w:val="00353695"/>
  </w:style>
  <w:style w:type="character" w:customStyle="1" w:styleId="fid22">
    <w:name w:val="fid_22"/>
    <w:basedOn w:val="Absatz-Standardschriftart"/>
    <w:rsid w:val="00DF2160"/>
  </w:style>
  <w:style w:type="character" w:customStyle="1" w:styleId="fid23">
    <w:name w:val="fid_23"/>
    <w:basedOn w:val="Absatz-Standardschriftart"/>
    <w:rsid w:val="00DF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98F9-55A5-46D7-BF03-587AD85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Links>
    <vt:vector size="36" baseType="variant">
      <vt:variant>
        <vt:i4>3211289</vt:i4>
      </vt:variant>
      <vt:variant>
        <vt:i4>15</vt:i4>
      </vt:variant>
      <vt:variant>
        <vt:i4>0</vt:i4>
      </vt:variant>
      <vt:variant>
        <vt:i4>5</vt:i4>
      </vt:variant>
      <vt:variant>
        <vt:lpwstr>mailto:guenter-woehrle@t-online.de</vt:lpwstr>
      </vt:variant>
      <vt:variant>
        <vt:lpwstr/>
      </vt:variant>
      <vt:variant>
        <vt:i4>1376304</vt:i4>
      </vt:variant>
      <vt:variant>
        <vt:i4>12</vt:i4>
      </vt:variant>
      <vt:variant>
        <vt:i4>0</vt:i4>
      </vt:variant>
      <vt:variant>
        <vt:i4>5</vt:i4>
      </vt:variant>
      <vt:variant>
        <vt:lpwstr>mailto:kirnbach-braeutis@t-online.de</vt:lpwstr>
      </vt:variant>
      <vt:variant>
        <vt:lpwstr/>
      </vt:variant>
      <vt:variant>
        <vt:i4>4784179</vt:i4>
      </vt:variant>
      <vt:variant>
        <vt:i4>9</vt:i4>
      </vt:variant>
      <vt:variant>
        <vt:i4>0</vt:i4>
      </vt:variant>
      <vt:variant>
        <vt:i4>5</vt:i4>
      </vt:variant>
      <vt:variant>
        <vt:lpwstr>mailto:gerhard@schneider-kirnbach.de</vt:lpwstr>
      </vt:variant>
      <vt:variant>
        <vt:lpwstr/>
      </vt:variant>
      <vt:variant>
        <vt:i4>4849767</vt:i4>
      </vt:variant>
      <vt:variant>
        <vt:i4>6</vt:i4>
      </vt:variant>
      <vt:variant>
        <vt:i4>0</vt:i4>
      </vt:variant>
      <vt:variant>
        <vt:i4>5</vt:i4>
      </vt:variant>
      <vt:variant>
        <vt:lpwstr>mailto:schneider-wolfach@t-online.de</vt:lpwstr>
      </vt:variant>
      <vt:variant>
        <vt:lpwstr/>
      </vt:variant>
      <vt:variant>
        <vt:i4>2424928</vt:i4>
      </vt:variant>
      <vt:variant>
        <vt:i4>3</vt:i4>
      </vt:variant>
      <vt:variant>
        <vt:i4>0</vt:i4>
      </vt:variant>
      <vt:variant>
        <vt:i4>5</vt:i4>
      </vt:variant>
      <vt:variant>
        <vt:lpwstr>http://www.fc-kirnbach.de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schriftfuehrer@fc-kirnba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kirnbach</dc:creator>
  <cp:keywords/>
  <dc:description/>
  <cp:lastModifiedBy>Maxime Gendronneau</cp:lastModifiedBy>
  <cp:revision>5</cp:revision>
  <cp:lastPrinted>2021-11-16T06:04:00Z</cp:lastPrinted>
  <dcterms:created xsi:type="dcterms:W3CDTF">2022-10-18T04:42:00Z</dcterms:created>
  <dcterms:modified xsi:type="dcterms:W3CDTF">2023-04-04T10:53:00Z</dcterms:modified>
</cp:coreProperties>
</file>